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E7" w:rsidRPr="00734A61" w:rsidRDefault="005924E7" w:rsidP="005924E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６学年　特別の教科道徳授業案</w:t>
      </w:r>
    </w:p>
    <w:p w:rsidR="005924E7" w:rsidRPr="00734A61" w:rsidRDefault="005924E7" w:rsidP="005924E7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所　６年教室　授業者　６年</w:t>
      </w:r>
      <w:r w:rsidR="00B548A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❷</w:t>
      </w:r>
    </w:p>
    <w:p w:rsidR="005924E7" w:rsidRPr="00734A61" w:rsidRDefault="00B548AB" w:rsidP="005924E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単元　</w:t>
      </w:r>
      <w:r w:rsidR="00102D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レベルアップ　自分の心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</w:t>
      </w:r>
      <w:r w:rsidR="005924E7"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／５）</w:t>
      </w:r>
    </w:p>
    <w:p w:rsidR="005924E7" w:rsidRPr="00734A61" w:rsidRDefault="005924E7" w:rsidP="005924E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本時の目標</w:t>
      </w:r>
    </w:p>
    <w:p w:rsidR="005924E7" w:rsidRPr="00506F91" w:rsidRDefault="005924E7" w:rsidP="00506F91">
      <w:pPr>
        <w:overflowPunct w:val="0"/>
        <w:ind w:left="638" w:hangingChars="300" w:hanging="63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34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5924E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・言葉づかいをよくするために大切な心について考えていくなかで、言葉と気持ちのかかわりに気づき、自分自身を見つめ、よい言葉づかいをしようとする気持ちを高める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（</w:t>
      </w:r>
      <w:r w:rsidRPr="005924E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21"/>
        </w:rPr>
        <w:t>B</w:t>
      </w:r>
      <w:r w:rsidRPr="005924E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21"/>
        </w:rPr>
        <w:t>－相互理解、寛容、礼儀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5"/>
        <w:gridCol w:w="1938"/>
        <w:gridCol w:w="1106"/>
        <w:gridCol w:w="1114"/>
        <w:gridCol w:w="4085"/>
      </w:tblGrid>
      <w:tr w:rsidR="005924E7" w:rsidTr="00B548AB">
        <w:tc>
          <w:tcPr>
            <w:tcW w:w="1385" w:type="dxa"/>
          </w:tcPr>
          <w:p w:rsidR="005924E7" w:rsidRDefault="005924E7" w:rsidP="001B75FB">
            <w:r>
              <w:rPr>
                <w:rFonts w:hint="eastAsia"/>
              </w:rPr>
              <w:t>学習形態</w:t>
            </w:r>
          </w:p>
        </w:tc>
        <w:tc>
          <w:tcPr>
            <w:tcW w:w="3044" w:type="dxa"/>
            <w:gridSpan w:val="2"/>
          </w:tcPr>
          <w:p w:rsidR="005924E7" w:rsidRDefault="005924E7" w:rsidP="001B75FB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14" w:type="dxa"/>
          </w:tcPr>
          <w:p w:rsidR="005924E7" w:rsidRDefault="005924E7" w:rsidP="001B75FB">
            <w:r>
              <w:rPr>
                <w:rFonts w:hint="eastAsia"/>
              </w:rPr>
              <w:t>使用機器</w:t>
            </w:r>
          </w:p>
        </w:tc>
        <w:tc>
          <w:tcPr>
            <w:tcW w:w="4085" w:type="dxa"/>
          </w:tcPr>
          <w:p w:rsidR="005924E7" w:rsidRDefault="005924E7" w:rsidP="001B75FB">
            <w:r>
              <w:rPr>
                <w:rFonts w:hint="eastAsia"/>
              </w:rPr>
              <w:t>大型テレビ</w:t>
            </w:r>
          </w:p>
        </w:tc>
      </w:tr>
      <w:tr w:rsidR="005924E7" w:rsidTr="00B548AB">
        <w:tc>
          <w:tcPr>
            <w:tcW w:w="3323" w:type="dxa"/>
            <w:gridSpan w:val="2"/>
          </w:tcPr>
          <w:p w:rsidR="005924E7" w:rsidRDefault="000030A0" w:rsidP="001B75FB">
            <w:r>
              <w:rPr>
                <w:rFonts w:hint="eastAsia"/>
                <w:sz w:val="18"/>
              </w:rPr>
              <w:t>プログラミング的思考</w:t>
            </w:r>
            <w:bookmarkStart w:id="0" w:name="_GoBack"/>
            <w:bookmarkEnd w:id="0"/>
            <w:r w:rsidR="005924E7" w:rsidRPr="00B548AB">
              <w:rPr>
                <w:rFonts w:hint="eastAsia"/>
                <w:sz w:val="18"/>
              </w:rPr>
              <w:t>とのつながり</w:t>
            </w:r>
          </w:p>
        </w:tc>
        <w:tc>
          <w:tcPr>
            <w:tcW w:w="6305" w:type="dxa"/>
            <w:gridSpan w:val="3"/>
          </w:tcPr>
          <w:p w:rsidR="005924E7" w:rsidRDefault="00063CB0" w:rsidP="001B75FB">
            <w:r>
              <w:rPr>
                <w:rFonts w:hint="eastAsia"/>
                <w:sz w:val="18"/>
              </w:rPr>
              <w:t>フィッシュボーン</w:t>
            </w:r>
            <w:r w:rsidR="005924E7" w:rsidRPr="00B548AB">
              <w:rPr>
                <w:rFonts w:hint="eastAsia"/>
                <w:sz w:val="18"/>
              </w:rPr>
              <w:t>を使ってまとめ、</w:t>
            </w:r>
            <w:r>
              <w:rPr>
                <w:rFonts w:hint="eastAsia"/>
                <w:sz w:val="18"/>
              </w:rPr>
              <w:t>多様な考えを分類できるように取り組む。</w:t>
            </w:r>
          </w:p>
        </w:tc>
      </w:tr>
    </w:tbl>
    <w:p w:rsidR="00D52500" w:rsidRPr="00B144F7" w:rsidRDefault="00506F91" w:rsidP="007E304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　展開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9166"/>
      </w:tblGrid>
      <w:tr w:rsidR="00311A2A" w:rsidRPr="00311A2A" w:rsidTr="003D589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時間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学　　習　　活　　動</w:t>
            </w:r>
            <w:r w:rsidRPr="00311A2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2540E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教師の</w:t>
            </w:r>
            <w:r w:rsidRPr="00311A2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支援　　</w:t>
            </w:r>
            <w:r w:rsidR="00DA68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◆</w:t>
            </w:r>
            <w:r w:rsidR="00DA68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ICT</w:t>
            </w:r>
            <w:r w:rsidR="00C3198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機器</w:t>
            </w:r>
            <w:r w:rsidR="00DA68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活用</w:t>
            </w:r>
            <w:r w:rsidRPr="00311A2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 w:rsidR="00A47E78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☆評価</w:t>
            </w:r>
          </w:p>
        </w:tc>
      </w:tr>
      <w:tr w:rsidR="00311A2A" w:rsidRPr="00311A2A" w:rsidTr="00506F91">
        <w:trPr>
          <w:trHeight w:val="117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6E627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１</w:t>
            </w: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6E627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５</w:t>
            </w: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235529" w:rsidRDefault="0023552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BA7EED" w:rsidRPr="00D52394" w:rsidRDefault="006E627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2</w:t>
            </w: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Pr="00D52394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BA593E" w:rsidRDefault="00BA593E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BA593E" w:rsidRDefault="00BA593E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511839" w:rsidRDefault="00511839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8910EF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25</w:t>
            </w: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92483D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EF4A5D" w:rsidRDefault="00EF4A5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11839" w:rsidRDefault="00511839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92C7E" w:rsidRPr="00311A2A" w:rsidRDefault="0092483D" w:rsidP="00BA7E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4" w:rsidRDefault="005924E7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2230E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E114F5C" wp14:editId="591E58E2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45086</wp:posOffset>
                      </wp:positionV>
                      <wp:extent cx="2141220" cy="552450"/>
                      <wp:effectExtent l="0" t="0" r="0" b="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8CA" w:rsidRPr="005924E7" w:rsidRDefault="00CC08CA" w:rsidP="003D5896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どの子も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自分の負の面が出せるように、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取り組んできている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振り返り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ジャーナルにて、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言葉づかいが</w:t>
                                  </w:r>
                                  <w:r w:rsidR="005A5A7F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悪く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なる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場面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②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そのときの気持ち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を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付箋に書いて</w:t>
                                  </w:r>
                                  <w:r w:rsidR="006E6276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おく</w:t>
                                  </w:r>
                                  <w:r w:rsidR="006E6276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14F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8pt;margin-top:3.55pt;width:168.6pt;height:43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" stroked="f">
                      <v:stroke dashstyle="1 1"/>
                      <v:textbox inset="1mm,0,1mm,0">
                        <w:txbxContent>
                          <w:p w:rsidR="00CC08CA" w:rsidRPr="005924E7" w:rsidRDefault="00CC08CA" w:rsidP="003D5896">
                            <w:pPr>
                              <w:spacing w:line="220" w:lineRule="exact"/>
                              <w:ind w:left="163" w:hangingChars="100" w:hanging="163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どの子も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自分の負の面が出せるように、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毎日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取り組んできている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振り返り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ジャーナルにて、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①</w:t>
                            </w:r>
                            <w:r w:rsidR="005A5A7F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言葉づかいが</w:t>
                            </w:r>
                            <w:r w:rsidR="005A5A7F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悪く</w:t>
                            </w:r>
                            <w:r w:rsidR="005A5A7F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なる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場面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②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そのときの気持ち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付箋に書いて</w:t>
                            </w:r>
                            <w:r w:rsidR="006E6276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おく</w:t>
                            </w:r>
                            <w:r w:rsidR="006E6276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A54936B" wp14:editId="09A8394E">
                      <wp:simplePos x="0" y="0"/>
                      <wp:positionH relativeFrom="column">
                        <wp:posOffset>3811</wp:posOffset>
                      </wp:positionH>
                      <wp:positionV relativeFrom="paragraph">
                        <wp:posOffset>26035</wp:posOffset>
                      </wp:positionV>
                      <wp:extent cx="3124200" cy="276225"/>
                      <wp:effectExtent l="0" t="0" r="19050" b="285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A7F" w:rsidRPr="005924E7" w:rsidRDefault="005A5A7F" w:rsidP="005A5A7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8"/>
                                    </w:rPr>
                                    <w:t>言葉づかいをよくするには、</w:t>
                                  </w:r>
                                  <w:r w:rsidRPr="005924E7">
                                    <w:rPr>
                                      <w:sz w:val="18"/>
                                    </w:rPr>
                                    <w:t>どんな心が大切なのだろう？</w:t>
                                  </w:r>
                                </w:p>
                                <w:p w:rsidR="00CA4FF4" w:rsidRPr="005A5A7F" w:rsidRDefault="00CA4FF4" w:rsidP="00CA4FF4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4936B" id="テキスト ボックス 23" o:spid="_x0000_s1027" type="#_x0000_t202" style="position:absolute;margin-left:.3pt;margin-top:2.05pt;width:246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" fillcolor="window" strokeweight="1.5pt">
                      <v:textbox inset="1mm,1mm,1mm,1mm">
                        <w:txbxContent>
                          <w:p w:rsidR="005A5A7F" w:rsidRPr="005924E7" w:rsidRDefault="005A5A7F" w:rsidP="005A5A7F">
                            <w:pPr>
                              <w:rPr>
                                <w:sz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8"/>
                              </w:rPr>
                              <w:t>言葉づかいをよくするには、</w:t>
                            </w:r>
                            <w:r w:rsidRPr="005924E7">
                              <w:rPr>
                                <w:sz w:val="18"/>
                              </w:rPr>
                              <w:t>どんな心が大切なのだろう？</w:t>
                            </w:r>
                          </w:p>
                          <w:p w:rsidR="00CA4FF4" w:rsidRPr="005A5A7F" w:rsidRDefault="00CA4FF4" w:rsidP="00CA4FF4"/>
                        </w:txbxContent>
                      </v:textbox>
                    </v:shape>
                  </w:pict>
                </mc:Fallback>
              </mc:AlternateContent>
            </w: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5E2A2D" wp14:editId="6084DD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6526</wp:posOffset>
                      </wp:positionV>
                      <wp:extent cx="2876550" cy="247650"/>
                      <wp:effectExtent l="0" t="0" r="1905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087" w:rsidRPr="005924E7" w:rsidRDefault="006E6276" w:rsidP="000F608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8"/>
                                    </w:rPr>
                                    <w:t>振り返りジャーナル</w:t>
                                  </w:r>
                                  <w:r w:rsidRPr="005924E7">
                                    <w:rPr>
                                      <w:sz w:val="18"/>
                                    </w:rPr>
                                    <w:t>で書いた付箋</w:t>
                                  </w:r>
                                  <w:r w:rsidRPr="005924E7">
                                    <w:rPr>
                                      <w:rFonts w:hint="eastAsia"/>
                                      <w:sz w:val="18"/>
                                    </w:rPr>
                                    <w:t>を班で</w:t>
                                  </w:r>
                                  <w:r w:rsidRPr="005924E7">
                                    <w:rPr>
                                      <w:sz w:val="18"/>
                                    </w:rPr>
                                    <w:t>共有し合おう</w:t>
                                  </w:r>
                                </w:p>
                                <w:p w:rsidR="00BA593E" w:rsidRPr="000F6087" w:rsidRDefault="00BA593E" w:rsidP="00BA593E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E2A2D" id="テキスト ボックス 17" o:spid="_x0000_s1028" type="#_x0000_t202" style="position:absolute;margin-left:.3pt;margin-top:10.75pt;width:226.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" fillcolor="white [3201]" strokeweight=".5pt">
                      <v:textbox inset="1mm,1mm,1mm,1mm">
                        <w:txbxContent>
                          <w:p w:rsidR="000F6087" w:rsidRPr="005924E7" w:rsidRDefault="006E6276" w:rsidP="000F6087">
                            <w:pPr>
                              <w:rPr>
                                <w:sz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8"/>
                              </w:rPr>
                              <w:t>振り返りジャーナル</w:t>
                            </w:r>
                            <w:r w:rsidRPr="005924E7">
                              <w:rPr>
                                <w:sz w:val="18"/>
                              </w:rPr>
                              <w:t>で書いた付箋</w:t>
                            </w:r>
                            <w:r w:rsidRPr="005924E7">
                              <w:rPr>
                                <w:rFonts w:hint="eastAsia"/>
                                <w:sz w:val="18"/>
                              </w:rPr>
                              <w:t>を班で</w:t>
                            </w:r>
                            <w:r w:rsidRPr="005924E7">
                              <w:rPr>
                                <w:sz w:val="18"/>
                              </w:rPr>
                              <w:t>共有し合おう</w:t>
                            </w:r>
                          </w:p>
                          <w:p w:rsidR="00BA593E" w:rsidRPr="000F6087" w:rsidRDefault="00BA593E" w:rsidP="00BA593E"/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A4620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511839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78460</wp:posOffset>
                      </wp:positionV>
                      <wp:extent cx="2266950" cy="371475"/>
                      <wp:effectExtent l="0" t="0" r="0" b="9525"/>
                      <wp:wrapSquare wrapText="bothSides"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839" w:rsidRPr="005924E7" w:rsidRDefault="00511839" w:rsidP="005A5A7F">
                                  <w:pPr>
                                    <w:spacing w:line="240" w:lineRule="exact"/>
                                    <w:ind w:left="163" w:hangingChars="100" w:hanging="16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①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相手が注意される</w:t>
                                  </w:r>
                                  <w:r w:rsidR="005A5A7F" w:rsidRPr="005924E7">
                                    <w:rPr>
                                      <w:sz w:val="16"/>
                                      <w:szCs w:val="18"/>
                                    </w:rPr>
                                    <w:t>ようなことを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して</w:t>
                                  </w:r>
                                  <w:r w:rsidR="005A5A7F" w:rsidRPr="005924E7">
                                    <w:rPr>
                                      <w:sz w:val="16"/>
                                      <w:szCs w:val="18"/>
                                    </w:rPr>
                                    <w:t>いるとき</w:t>
                                  </w:r>
                                </w:p>
                                <w:p w:rsidR="00511839" w:rsidRPr="005924E7" w:rsidRDefault="00511839" w:rsidP="00511839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②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自然</w:t>
                                  </w:r>
                                  <w:r w:rsidR="005A5A7F" w:rsidRPr="005924E7">
                                    <w:rPr>
                                      <w:sz w:val="16"/>
                                      <w:szCs w:val="18"/>
                                    </w:rPr>
                                    <w:t>に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出た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何も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考えずに出た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.45pt;margin-top:29.8pt;width:178.5pt;height:29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" stroked="f">
                      <v:textbox inset="1mm,1mm,1mm,1mm">
                        <w:txbxContent>
                          <w:p w:rsidR="00511839" w:rsidRPr="005924E7" w:rsidRDefault="00511839" w:rsidP="005A5A7F">
                            <w:pPr>
                              <w:spacing w:line="240" w:lineRule="exact"/>
                              <w:ind w:left="163" w:hangingChars="100" w:hanging="163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①</w:t>
                            </w:r>
                            <w:r w:rsidR="005A5A7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相手が注意される</w:t>
                            </w:r>
                            <w:r w:rsidR="005A5A7F" w:rsidRPr="005924E7">
                              <w:rPr>
                                <w:sz w:val="16"/>
                                <w:szCs w:val="18"/>
                              </w:rPr>
                              <w:t>ようなことを</w:t>
                            </w:r>
                            <w:r w:rsidR="005A5A7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="005A5A7F" w:rsidRPr="005924E7">
                              <w:rPr>
                                <w:sz w:val="16"/>
                                <w:szCs w:val="18"/>
                              </w:rPr>
                              <w:t>いるとき</w:t>
                            </w:r>
                          </w:p>
                          <w:p w:rsidR="00511839" w:rsidRPr="005924E7" w:rsidRDefault="00511839" w:rsidP="00511839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</w:t>
                            </w:r>
                            <w:r w:rsidR="005A5A7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自然</w:t>
                            </w:r>
                            <w:r w:rsidR="005A5A7F" w:rsidRPr="005924E7">
                              <w:rPr>
                                <w:sz w:val="16"/>
                                <w:szCs w:val="18"/>
                              </w:rPr>
                              <w:t>に</w:t>
                            </w:r>
                            <w:r w:rsidR="005A5A7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出た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。</w:t>
                            </w:r>
                            <w:r w:rsidR="005A5A7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何も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考えずに出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6F91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F004813" wp14:editId="18D9AC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73760</wp:posOffset>
                      </wp:positionV>
                      <wp:extent cx="3554095" cy="238125"/>
                      <wp:effectExtent l="0" t="0" r="2730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40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E6276" w:rsidRPr="002E428B" w:rsidRDefault="006E6276" w:rsidP="006E6276">
                                  <w:r>
                                    <w:rPr>
                                      <w:rFonts w:hint="eastAsia"/>
                                    </w:rPr>
                                    <w:t>相手</w:t>
                                  </w:r>
                                  <w:r w:rsidR="0050393E"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 w:rsidR="0050393E">
                                    <w:t>周りの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立場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立って</w:t>
                                  </w:r>
                                  <w:r>
                                    <w:t>、気持ちを</w:t>
                                  </w:r>
                                  <w:r w:rsidR="008910EF">
                                    <w:rPr>
                                      <w:rFonts w:hint="eastAsia"/>
                                    </w:rPr>
                                    <w:t>考え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4813" id="テキスト ボックス 3" o:spid="_x0000_s1030" type="#_x0000_t202" style="position:absolute;margin-left:-.15pt;margin-top:68.8pt;width:279.8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" fillcolor="window" strokeweight=".5pt">
                      <v:textbox inset="1mm,1mm,1mm,1mm">
                        <w:txbxContent>
                          <w:p w:rsidR="006E6276" w:rsidRPr="002E428B" w:rsidRDefault="006E6276" w:rsidP="006E6276">
                            <w:r>
                              <w:rPr>
                                <w:rFonts w:hint="eastAsia"/>
                              </w:rPr>
                              <w:t>相手</w:t>
                            </w:r>
                            <w:r w:rsidR="0050393E">
                              <w:rPr>
                                <w:rFonts w:hint="eastAsia"/>
                              </w:rPr>
                              <w:t>や</w:t>
                            </w:r>
                            <w:r w:rsidR="0050393E">
                              <w:t>周りの人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立場に</w:t>
                            </w:r>
                            <w:r>
                              <w:rPr>
                                <w:rFonts w:hint="eastAsia"/>
                              </w:rPr>
                              <w:t>立って</w:t>
                            </w:r>
                            <w:r>
                              <w:t>、気持ちを</w:t>
                            </w:r>
                            <w:r w:rsidR="008910EF">
                              <w:rPr>
                                <w:rFonts w:hint="eastAsia"/>
                              </w:rPr>
                              <w:t>考え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F91" w:rsidRPr="00511839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040AF0FC" wp14:editId="32CBB303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82905</wp:posOffset>
                      </wp:positionV>
                      <wp:extent cx="1962150" cy="485775"/>
                      <wp:effectExtent l="0" t="0" r="0" b="9525"/>
                      <wp:wrapSquare wrapText="bothSides"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839" w:rsidRDefault="00511839" w:rsidP="003D5896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18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5A5A7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相手</w:t>
                                  </w:r>
                                  <w:r w:rsidR="005A5A7F">
                                    <w:rPr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5A5A7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ろいろ</w:t>
                                  </w:r>
                                  <w:r w:rsidR="005A5A7F">
                                    <w:rPr>
                                      <w:sz w:val="16"/>
                                      <w:szCs w:val="16"/>
                                    </w:rPr>
                                    <w:t>言ってきたとき</w:t>
                                  </w:r>
                                </w:p>
                                <w:p w:rsidR="00511839" w:rsidRPr="00511839" w:rsidRDefault="00511839" w:rsidP="003D5896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5A5A7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んだか、</w:t>
                                  </w:r>
                                  <w:r w:rsidR="005A5A7F">
                                    <w:rPr>
                                      <w:sz w:val="16"/>
                                      <w:szCs w:val="16"/>
                                    </w:rPr>
                                    <w:t>頭にきて、相手と同じような言葉づかいで</w:t>
                                  </w:r>
                                  <w:r w:rsidR="005A5A7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返し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A462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らいらした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F0FC" id="_x0000_s1031" type="#_x0000_t202" style="position:absolute;margin-left:172.8pt;margin-top:30.15pt;width:154.5pt;height:38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" stroked="f">
                      <v:textbox inset="1mm,1mm,1mm,1mm">
                        <w:txbxContent>
                          <w:p w:rsidR="00511839" w:rsidRDefault="00511839" w:rsidP="003D5896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18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5A5A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相手</w:t>
                            </w:r>
                            <w:r w:rsidR="005A5A7F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="005A5A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ろいろ</w:t>
                            </w:r>
                            <w:r w:rsidR="005A5A7F">
                              <w:rPr>
                                <w:sz w:val="16"/>
                                <w:szCs w:val="16"/>
                              </w:rPr>
                              <w:t>言ってきたとき</w:t>
                            </w:r>
                          </w:p>
                          <w:p w:rsidR="00511839" w:rsidRPr="00511839" w:rsidRDefault="00511839" w:rsidP="003D5896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5A5A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んだか、</w:t>
                            </w:r>
                            <w:r w:rsidR="005A5A7F">
                              <w:rPr>
                                <w:sz w:val="16"/>
                                <w:szCs w:val="16"/>
                              </w:rPr>
                              <w:t>頭にきて、相手と同じような言葉づかいで</w:t>
                            </w:r>
                            <w:r w:rsidR="005A5A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返し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="00A462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らいらし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24E7" w:rsidRPr="00E2230E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6431AF6B" wp14:editId="61237FC0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85115</wp:posOffset>
                      </wp:positionV>
                      <wp:extent cx="1544955" cy="1676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355"/>
                          <wp:lineTo x="21307" y="21355"/>
                          <wp:lineTo x="21307" y="0"/>
                          <wp:lineTo x="0" y="0"/>
                        </wp:wrapPolygon>
                      </wp:wrapTight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5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E1C" w:rsidRPr="005924E7" w:rsidRDefault="00992E1C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考えを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視覚的にまとめていけるように、</w:t>
                                  </w:r>
                                  <w:r w:rsidR="00511839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付箋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 w:rsidR="00511839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表情カード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、思考ツール（</w:t>
                                  </w:r>
                                  <w:r w:rsidR="00511839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フィッシュボーン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）を利用して、考えを広げ</w:t>
                                  </w:r>
                                  <w:r w:rsidR="00511839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構造的に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まとめて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いく。</w:t>
                                  </w:r>
                                </w:p>
                                <w:p w:rsidR="00992E1C" w:rsidRPr="005924E7" w:rsidRDefault="00992E1C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言葉づかいの</w:t>
                                  </w:r>
                                  <w:r w:rsidR="00C177FF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悪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くなってしまった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自分の気持ちだけではなく、</w:t>
                                  </w:r>
                                  <w:r w:rsidR="00511839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相手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気持ちを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考えていけるように、</w:t>
                                  </w: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表情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カードを</w:t>
                                  </w: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用意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し、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多面的な</w:t>
                                  </w:r>
                                  <w:r w:rsidR="00EC2FC8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ものの見方ができるようにする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AF6B" id="_x0000_s1029" type="#_x0000_t202" style="position:absolute;margin-left:333.3pt;margin-top:22.45pt;width:121.65pt;height:13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" stroked="f">
                      <v:stroke dashstyle="1 1"/>
                      <v:textbox inset="1mm,0,1mm,0">
                        <w:txbxContent>
                          <w:p w:rsidR="00992E1C" w:rsidRPr="005924E7" w:rsidRDefault="00992E1C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考えを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視覚的にまとめていけるように、</w:t>
                            </w:r>
                            <w:r w:rsidR="00511839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付箋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="00511839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表情カード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、思考ツール（</w:t>
                            </w:r>
                            <w:r w:rsidR="00511839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フィッシュボーン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）を利用して、考えを広げ</w:t>
                            </w:r>
                            <w:r w:rsidR="00511839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="00EC2FC8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構造的に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まとめて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いく。</w:t>
                            </w:r>
                          </w:p>
                          <w:p w:rsidR="00992E1C" w:rsidRPr="005924E7" w:rsidRDefault="00992E1C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="00C177FF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言葉づかいの</w:t>
                            </w:r>
                            <w:r w:rsidR="00C177FF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悪</w:t>
                            </w:r>
                            <w:r w:rsidR="00C177FF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くなってしまった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自分の気持ちだけではなく、</w:t>
                            </w:r>
                            <w:r w:rsidR="00511839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相手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気持ちを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考えていけるように、</w:t>
                            </w: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表情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カードを</w:t>
                            </w: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用意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し、</w:t>
                            </w:r>
                            <w:r w:rsidR="00EC2FC8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多面的な</w:t>
                            </w:r>
                            <w:r w:rsidR="00EC2FC8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ものの見方ができるようにする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924E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7110AA" wp14:editId="169907C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00660</wp:posOffset>
                      </wp:positionV>
                      <wp:extent cx="3902710" cy="215265"/>
                      <wp:effectExtent l="0" t="0" r="2540" b="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2710" cy="2152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02D5" w:rsidRPr="005924E7" w:rsidRDefault="00AC02D5" w:rsidP="00BA593E">
                                  <w:pPr>
                                    <w:spacing w:line="240" w:lineRule="exact"/>
                                    <w:ind w:left="183" w:hangingChars="100" w:hanging="183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〇</w:t>
                                  </w:r>
                                  <w:r w:rsidR="00AA5E22" w:rsidRPr="005924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グループ</w:t>
                                  </w:r>
                                  <w:r w:rsidR="00AA5E22" w:rsidRPr="005924E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で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言葉</w:t>
                                  </w:r>
                                  <w:r w:rsidR="005A5A7F" w:rsidRPr="005924E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づかい</w:t>
                                  </w:r>
                                  <w:r w:rsidR="005A5A7F" w:rsidRPr="005924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が</w:t>
                                  </w:r>
                                  <w:r w:rsidR="005A5A7F" w:rsidRPr="005924E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悪くなった</w:t>
                                  </w:r>
                                  <w:r w:rsidR="00A929D7" w:rsidRPr="005924E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ときのことを</w:t>
                                  </w:r>
                                  <w:r w:rsidR="00AA5E22" w:rsidRPr="005924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まとめ</w:t>
                                  </w:r>
                                  <w:r w:rsidR="00A929D7" w:rsidRPr="005924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110AA" id="角丸四角形 18" o:spid="_x0000_s1030" style="position:absolute;margin-left:-.95pt;margin-top:15.8pt;width:307.3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" filled="f" stroked="f" strokeweight="1pt">
                      <v:stroke dashstyle="1 1" joinstyle="miter"/>
                      <v:textbox inset="0,0,0,0">
                        <w:txbxContent>
                          <w:p w:rsidR="00AC02D5" w:rsidRPr="005924E7" w:rsidRDefault="00AC02D5" w:rsidP="00BA593E">
                            <w:pPr>
                              <w:spacing w:line="240" w:lineRule="exact"/>
                              <w:ind w:left="183" w:hangingChars="100" w:hanging="183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〇</w:t>
                            </w:r>
                            <w:r w:rsidR="00AA5E22" w:rsidRPr="005924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グループ</w:t>
                            </w:r>
                            <w:r w:rsidR="00AA5E22" w:rsidRPr="005924E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で</w:t>
                            </w:r>
                            <w:r w:rsidR="005A5A7F" w:rsidRPr="005924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言葉</w:t>
                            </w:r>
                            <w:r w:rsidR="005A5A7F" w:rsidRPr="005924E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づかい</w:t>
                            </w:r>
                            <w:r w:rsidR="005A5A7F" w:rsidRPr="005924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が</w:t>
                            </w:r>
                            <w:r w:rsidR="005A5A7F" w:rsidRPr="005924E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悪くなった</w:t>
                            </w:r>
                            <w:r w:rsidR="00A929D7" w:rsidRPr="005924E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ときのことを</w:t>
                            </w:r>
                            <w:r w:rsidR="00AA5E22" w:rsidRPr="005924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まとめ</w:t>
                            </w:r>
                            <w:r w:rsidR="00A929D7" w:rsidRPr="005924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よ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7F039E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855FD4F" wp14:editId="45E3B33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05</wp:posOffset>
                      </wp:positionV>
                      <wp:extent cx="3760967" cy="215660"/>
                      <wp:effectExtent l="0" t="0" r="0" b="0"/>
                      <wp:wrapNone/>
                      <wp:docPr id="212" name="角丸四角形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967" cy="215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839" w:rsidRPr="00AC02D5" w:rsidRDefault="00511839" w:rsidP="00511839">
                                  <w:pPr>
                                    <w:spacing w:line="240" w:lineRule="exact"/>
                                    <w:ind w:left="203" w:hangingChars="100" w:hanging="203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〇グループ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手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立場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立った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きの気持ちを考えて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う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5FD4F" id="角丸四角形 212" o:spid="_x0000_s1034" style="position:absolute;margin-left:.9pt;margin-top:2.15pt;width:296.15pt;height:1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" filled="f" stroked="f" strokeweight="1pt">
                      <v:stroke dashstyle="1 1" joinstyle="miter"/>
                      <v:textbox inset="0,0,0,0">
                        <w:txbxContent>
                          <w:p w:rsidR="00511839" w:rsidRPr="00AC02D5" w:rsidRDefault="00511839" w:rsidP="00511839">
                            <w:pPr>
                              <w:spacing w:line="240" w:lineRule="exact"/>
                              <w:ind w:left="203" w:hangingChars="100" w:hanging="20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グループ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手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立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立った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ときの気持ちを考えて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う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A2A" w:rsidRPr="00311A2A" w:rsidRDefault="00A4620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8064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335</wp:posOffset>
                  </wp:positionV>
                  <wp:extent cx="40195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474" y="21032"/>
                      <wp:lineTo x="20474" y="0"/>
                      <wp:lineTo x="0" y="0"/>
                    </wp:wrapPolygon>
                  </wp:wrapTight>
                  <wp:docPr id="194" name="図 194" descr="E:\card_2\hyou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rd_2\hyouj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2" t="2459" r="56629" b="5336"/>
                          <a:stretch/>
                        </pic:blipFill>
                        <pic:spPr bwMode="auto">
                          <a:xfrm>
                            <a:off x="0" y="0"/>
                            <a:ext cx="401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0BC6496" wp14:editId="366BC9FA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4765</wp:posOffset>
                      </wp:positionV>
                      <wp:extent cx="1685925" cy="733425"/>
                      <wp:effectExtent l="0" t="0" r="28575" b="28575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0647" w:rsidRPr="005924E7" w:rsidRDefault="00880647" w:rsidP="00EC2FC8">
                                  <w:pPr>
                                    <w:spacing w:line="220" w:lineRule="exact"/>
                                    <w:ind w:left="163" w:hangingChars="100" w:hanging="163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うるさいな。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言われなくてもわかっているよ</w:t>
                                  </w:r>
                                </w:p>
                                <w:p w:rsidR="00880647" w:rsidRPr="005924E7" w:rsidRDefault="00880647" w:rsidP="00EC2FC8">
                                  <w:pPr>
                                    <w:spacing w:line="220" w:lineRule="exact"/>
                                    <w:ind w:left="163" w:hangingChars="100" w:hanging="163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自分が悪いけ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れ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ど、言うこと聞きたくないな</w:t>
                                  </w:r>
                                </w:p>
                                <w:p w:rsidR="00880647" w:rsidRPr="005924E7" w:rsidRDefault="00880647" w:rsidP="007F03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あ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あ、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気分悪い。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腹が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立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C6496" id="正方形/長方形 206" o:spid="_x0000_s1035" style="position:absolute;margin-left:209.55pt;margin-top:1.95pt;width:132.75pt;height:57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" fillcolor="window" strokecolor="window" strokeweight="1pt">
                      <v:stroke dashstyle="1 1"/>
                      <v:textbox inset="0,0,0,0">
                        <w:txbxContent>
                          <w:p w:rsidR="00880647" w:rsidRPr="005924E7" w:rsidRDefault="00880647" w:rsidP="00EC2FC8">
                            <w:pPr>
                              <w:spacing w:line="220" w:lineRule="exact"/>
                              <w:ind w:left="163" w:hangingChars="100" w:hanging="163"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うるさいな。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言われなくてもわかっているよ</w:t>
                            </w:r>
                          </w:p>
                          <w:p w:rsidR="00880647" w:rsidRPr="005924E7" w:rsidRDefault="00880647" w:rsidP="00EC2FC8">
                            <w:pPr>
                              <w:spacing w:line="220" w:lineRule="exact"/>
                              <w:ind w:left="163" w:hangingChars="100" w:hanging="163"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自分が悪いけ</w:t>
                            </w:r>
                            <w:r w:rsidR="00EC2FC8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れ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ど、言うこと聞きたくないな</w:t>
                            </w:r>
                          </w:p>
                          <w:p w:rsidR="00880647" w:rsidRPr="005924E7" w:rsidRDefault="00880647" w:rsidP="007F039E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あ</w:t>
                            </w:r>
                            <w:r w:rsidR="00EC2FC8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あ、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気分悪い。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腹が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立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D47C33A" wp14:editId="25197C9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4290</wp:posOffset>
                      </wp:positionV>
                      <wp:extent cx="1809750" cy="714375"/>
                      <wp:effectExtent l="0" t="0" r="19050" b="28575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0647" w:rsidRPr="005924E7" w:rsidRDefault="00880647" w:rsidP="00EC2FC8">
                                  <w:pPr>
                                    <w:spacing w:line="220" w:lineRule="exact"/>
                                    <w:ind w:left="163" w:hangingChars="100" w:hanging="163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わざとじゃないのに、どうしてこんなに強く言われるの</w:t>
                                  </w:r>
                                </w:p>
                                <w:p w:rsidR="00880647" w:rsidRPr="005924E7" w:rsidRDefault="00880647" w:rsidP="007F039E">
                                  <w:pPr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悲しい</w:t>
                                  </w:r>
                                </w:p>
                                <w:p w:rsidR="00880647" w:rsidRPr="005924E7" w:rsidRDefault="00880647" w:rsidP="00EC2FC8">
                                  <w:pPr>
                                    <w:spacing w:line="220" w:lineRule="exact"/>
                                    <w:ind w:left="163" w:hangingChars="100" w:hanging="163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自分が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悪いけど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、そんなに大きな声で言わなくてもいいの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C33A" id="正方形/長方形 202" o:spid="_x0000_s1036" style="position:absolute;margin-left:35.55pt;margin-top:2.7pt;width:142.5pt;height:5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" fillcolor="window" strokecolor="window" strokeweight="1pt">
                      <v:stroke dashstyle="1 1"/>
                      <v:textbox inset="0,0,0,0">
                        <w:txbxContent>
                          <w:p w:rsidR="00880647" w:rsidRPr="005924E7" w:rsidRDefault="00880647" w:rsidP="00EC2FC8">
                            <w:pPr>
                              <w:spacing w:line="220" w:lineRule="exact"/>
                              <w:ind w:left="163" w:hangingChars="100" w:hanging="163"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わざとじゃないのに、どうしてこんなに強く言われるの</w:t>
                            </w:r>
                          </w:p>
                          <w:p w:rsidR="00880647" w:rsidRPr="005924E7" w:rsidRDefault="00880647" w:rsidP="007F039E">
                            <w:pPr>
                              <w:spacing w:line="220" w:lineRule="exact"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悲しい</w:t>
                            </w:r>
                          </w:p>
                          <w:p w:rsidR="00880647" w:rsidRPr="005924E7" w:rsidRDefault="00880647" w:rsidP="00EC2FC8">
                            <w:pPr>
                              <w:spacing w:line="220" w:lineRule="exact"/>
                              <w:ind w:left="163" w:hangingChars="100" w:hanging="163"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自分が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悪いけど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、そんなに大きな声で言わなくてもいいの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4E7" w:rsidRPr="0088064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54176" behindDoc="1" locked="0" layoutInCell="1" allowOverlap="1" wp14:anchorId="7F46A701" wp14:editId="5481CEA4">
                  <wp:simplePos x="0" y="0"/>
                  <wp:positionH relativeFrom="column">
                    <wp:posOffset>2249170</wp:posOffset>
                  </wp:positionH>
                  <wp:positionV relativeFrom="paragraph">
                    <wp:posOffset>27940</wp:posOffset>
                  </wp:positionV>
                  <wp:extent cx="42418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0371" y="21155"/>
                      <wp:lineTo x="20371" y="0"/>
                      <wp:lineTo x="0" y="0"/>
                    </wp:wrapPolygon>
                  </wp:wrapTight>
                  <wp:docPr id="196" name="図 196" descr="E:\card_2\hyouj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rd_2\hyouj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23" t="7198" r="6723" b="6447"/>
                          <a:stretch/>
                        </pic:blipFill>
                        <pic:spPr bwMode="auto">
                          <a:xfrm>
                            <a:off x="0" y="0"/>
                            <a:ext cx="4241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2230E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72DC9BF5" wp14:editId="1457FBB8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168911</wp:posOffset>
                      </wp:positionV>
                      <wp:extent cx="1421627" cy="1676400"/>
                      <wp:effectExtent l="0" t="0" r="762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627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1C4" w:rsidRPr="005924E7" w:rsidRDefault="000D01C4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よい言葉</w:t>
                                  </w:r>
                                  <w:r w:rsidR="00C177FF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づかいになる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ために、</w:t>
                                  </w:r>
                                  <w:r w:rsidR="00511839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どんな</w:t>
                                  </w:r>
                                  <w:r w:rsidR="00511839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心が</w:t>
                                  </w:r>
                                  <w:r w:rsidR="00510EDB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大切なのかを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客観的に</w:t>
                                  </w:r>
                                  <w:r w:rsidR="00510EDB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考えていくために、心カードを用意し、</w:t>
                                  </w:r>
                                  <w:r w:rsidR="00510EDB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それを</w:t>
                                  </w:r>
                                  <w:r w:rsidR="00510EDB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もとに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何が</w:t>
                                  </w:r>
                                  <w:r w:rsidR="00EC2FC8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大切かを</w:t>
                                  </w:r>
                                  <w:r w:rsidR="00C21FA7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考えていく</w:t>
                                  </w:r>
                                  <w:r w:rsidR="00510EDB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510EDB" w:rsidRPr="005924E7" w:rsidRDefault="00510EDB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どうして、その心が大切なのかを深めるために、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ごろ</w:t>
                                  </w:r>
                                  <w:r w:rsidR="00EC2FC8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取り組んでいるオープンクエスチョンの質問事項を利用しながら、</w:t>
                                  </w:r>
                                  <w:r w:rsidR="00EC2FC8" w:rsidRPr="005924E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具体的に</w:t>
                                  </w:r>
                                  <w:r w:rsidR="00EC2FC8" w:rsidRPr="005924E7"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まとめていく。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9BF5" id="_x0000_s1037" type="#_x0000_t202" style="position:absolute;margin-left:343.05pt;margin-top:13.3pt;width:111.95pt;height:13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" stroked="f">
                      <v:stroke dashstyle="1 1"/>
                      <v:textbox inset="1mm,0,1mm,0">
                        <w:txbxContent>
                          <w:p w:rsidR="000D01C4" w:rsidRPr="005924E7" w:rsidRDefault="000D01C4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="00C177FF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い言葉</w:t>
                            </w:r>
                            <w:r w:rsidR="00C177FF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づかいになる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ために、</w:t>
                            </w:r>
                            <w:r w:rsidR="00511839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どんな</w:t>
                            </w:r>
                            <w:r w:rsidR="00511839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心が</w:t>
                            </w:r>
                            <w:r w:rsidR="00510EDB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大切なのかを</w:t>
                            </w:r>
                            <w:r w:rsidR="00EC2FC8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客観的に</w:t>
                            </w:r>
                            <w:r w:rsidR="00510EDB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考えていくために、心カードを用意し、</w:t>
                            </w:r>
                            <w:r w:rsidR="00510EDB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それを</w:t>
                            </w:r>
                            <w:r w:rsidR="00510EDB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もとに</w:t>
                            </w:r>
                            <w:r w:rsidR="00EC2FC8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何が</w:t>
                            </w:r>
                            <w:r w:rsidR="00EC2FC8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大切かを</w:t>
                            </w:r>
                            <w:r w:rsidR="00C21FA7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考えていく</w:t>
                            </w:r>
                            <w:r w:rsidR="00510EDB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510EDB" w:rsidRPr="005924E7" w:rsidRDefault="00510EDB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どうして、そ</w:t>
                            </w:r>
                            <w:bookmarkStart w:id="1" w:name="_GoBack"/>
                            <w:bookmarkEnd w:id="1"/>
                            <w:r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の心が大切なのかを深めるために、</w:t>
                            </w:r>
                            <w:r w:rsidR="00EC2FC8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日ごろ</w:t>
                            </w:r>
                            <w:r w:rsidR="00EC2FC8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取り組んでいるオープンクエスチョンの質問事項を利用しながら、</w:t>
                            </w:r>
                            <w:r w:rsidR="00EC2FC8" w:rsidRPr="005924E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具体的に</w:t>
                            </w:r>
                            <w:r w:rsidR="00EC2FC8" w:rsidRPr="005924E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まとめて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59DB51" wp14:editId="403F74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4277802" cy="269875"/>
                      <wp:effectExtent l="0" t="0" r="27940" b="15875"/>
                      <wp:wrapNone/>
                      <wp:docPr id="197" name="テキスト ボック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7802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E22" w:rsidRPr="002E428B" w:rsidRDefault="005A5A7F" w:rsidP="008456F8">
                                  <w:r>
                                    <w:rPr>
                                      <w:rFonts w:hint="eastAsia"/>
                                    </w:rPr>
                                    <w:t>よい言葉づかい</w:t>
                                  </w:r>
                                  <w:r>
                                    <w:t>になるには</w:t>
                                  </w:r>
                                  <w:r w:rsidR="00AA5E22">
                                    <w:t>、</w:t>
                                  </w:r>
                                  <w:r w:rsidR="00C21FA7">
                                    <w:rPr>
                                      <w:rFonts w:hint="eastAsia"/>
                                    </w:rPr>
                                    <w:t>天使</w:t>
                                  </w:r>
                                  <w:r w:rsidR="00C21FA7">
                                    <w:t>の心として</w:t>
                                  </w:r>
                                  <w:r w:rsidR="00AA5E22">
                                    <w:t>どんな心が</w:t>
                                  </w:r>
                                  <w:r w:rsidR="00AA5E22">
                                    <w:rPr>
                                      <w:rFonts w:hint="eastAsia"/>
                                    </w:rPr>
                                    <w:t>必要</w:t>
                                  </w:r>
                                  <w:r w:rsidR="008910EF">
                                    <w:rPr>
                                      <w:rFonts w:hint="eastAsia"/>
                                    </w:rPr>
                                    <w:t>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9DB51" id="テキスト ボックス 197" o:spid="_x0000_s1038" type="#_x0000_t202" style="position:absolute;margin-left:-.15pt;margin-top:3.25pt;width:336.8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" fillcolor="white [3201]" strokeweight=".5pt">
                      <v:textbox inset="1mm,1mm,1mm,1mm">
                        <w:txbxContent>
                          <w:p w:rsidR="00AA5E22" w:rsidRPr="002E428B" w:rsidRDefault="005A5A7F" w:rsidP="008456F8">
                            <w:r>
                              <w:rPr>
                                <w:rFonts w:hint="eastAsia"/>
                              </w:rPr>
                              <w:t>よい言葉づかい</w:t>
                            </w:r>
                            <w:r>
                              <w:t>になるには</w:t>
                            </w:r>
                            <w:r w:rsidR="00AA5E22">
                              <w:t>、</w:t>
                            </w:r>
                            <w:r w:rsidR="00C21FA7">
                              <w:rPr>
                                <w:rFonts w:hint="eastAsia"/>
                              </w:rPr>
                              <w:t>天使</w:t>
                            </w:r>
                            <w:r w:rsidR="00C21FA7">
                              <w:t>の心として</w:t>
                            </w:r>
                            <w:r w:rsidR="00AA5E22">
                              <w:t>どんな心が</w:t>
                            </w:r>
                            <w:r w:rsidR="00AA5E22">
                              <w:rPr>
                                <w:rFonts w:hint="eastAsia"/>
                              </w:rPr>
                              <w:t>必要</w:t>
                            </w:r>
                            <w:r w:rsidR="008910EF">
                              <w:rPr>
                                <w:rFonts w:hint="eastAsia"/>
                              </w:rPr>
                              <w:t>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B548AB" w:rsidP="00CC6D61">
            <w:pPr>
              <w:tabs>
                <w:tab w:val="left" w:pos="532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692D21" wp14:editId="4FF508A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0970</wp:posOffset>
                      </wp:positionV>
                      <wp:extent cx="4444779" cy="209550"/>
                      <wp:effectExtent l="0" t="0" r="13335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4779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bg1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7E78" w:rsidRPr="00505153" w:rsidRDefault="00A47E78" w:rsidP="00A47E7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0515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="00505153" w:rsidRPr="005051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い言葉づかいになる</w:t>
                                  </w:r>
                                  <w:r w:rsidR="0050393E" w:rsidRPr="0050515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め</w:t>
                                  </w:r>
                                  <w:r w:rsidR="00235529" w:rsidRPr="0050515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50393E" w:rsidRPr="0050515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  <w:r w:rsidR="00235529" w:rsidRPr="0050515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  <w:r w:rsidR="00CA4FF4" w:rsidRPr="0050515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心を</w:t>
                                  </w:r>
                                  <w:r w:rsidR="006E6276" w:rsidRPr="0050515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書き</w:t>
                                  </w:r>
                                  <w:r w:rsidR="00CA4FF4" w:rsidRPr="0050515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理由を</w:t>
                                  </w:r>
                                  <w:r w:rsidR="0050393E" w:rsidRPr="0050515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グループ</w:t>
                                  </w:r>
                                  <w:r w:rsidR="0050393E" w:rsidRPr="0050515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まとめてい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92D21" id="角丸四角形 7" o:spid="_x0000_s1039" style="position:absolute;margin-left:-.8pt;margin-top:11.1pt;width:350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" filled="f" strokecolor="white [3212]" strokeweight="1pt">
                      <v:stroke dashstyle="1 1" joinstyle="miter"/>
                      <v:textbox inset="0,0,0,0">
                        <w:txbxContent>
                          <w:p w:rsidR="00A47E78" w:rsidRPr="00505153" w:rsidRDefault="00A47E78" w:rsidP="00A47E7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1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〇</w:t>
                            </w:r>
                            <w:r w:rsidR="00505153" w:rsidRPr="005051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い言葉づかいになる</w:t>
                            </w:r>
                            <w:r w:rsidR="0050393E" w:rsidRPr="005051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ため</w:t>
                            </w:r>
                            <w:r w:rsidR="00235529" w:rsidRPr="005051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50393E" w:rsidRPr="005051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切</w:t>
                            </w:r>
                            <w:r w:rsidR="00235529" w:rsidRPr="005051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</w:t>
                            </w:r>
                            <w:r w:rsidR="00CA4FF4" w:rsidRPr="005051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心を</w:t>
                            </w:r>
                            <w:r w:rsidR="006E6276" w:rsidRPr="005051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き</w:t>
                            </w:r>
                            <w:r w:rsidR="00CA4FF4" w:rsidRPr="005051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理由を</w:t>
                            </w:r>
                            <w:r w:rsidR="0050393E" w:rsidRPr="0050515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50393E" w:rsidRPr="005051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でまとめていこ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6D61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ab/>
            </w:r>
          </w:p>
          <w:p w:rsidR="00311A2A" w:rsidRPr="00311A2A" w:rsidRDefault="00A4620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F3EE6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91135</wp:posOffset>
                      </wp:positionV>
                      <wp:extent cx="1685290" cy="619760"/>
                      <wp:effectExtent l="0" t="0" r="0" b="889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29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EE6" w:rsidRPr="00B548AB" w:rsidRDefault="00FF3EE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20"/>
                                    </w:rPr>
                                    <w:t>優しい</w:t>
                                  </w:r>
                                  <w:r w:rsidRPr="00B548AB">
                                    <w:rPr>
                                      <w:sz w:val="20"/>
                                    </w:rPr>
                                    <w:t>心</w:t>
                                  </w:r>
                                </w:p>
                                <w:p w:rsidR="00FF3EE6" w:rsidRPr="00B548AB" w:rsidRDefault="00FF3EE6" w:rsidP="00CE2A25">
                                  <w:pPr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Pr="00B548AB">
                                    <w:rPr>
                                      <w:sz w:val="16"/>
                                    </w:rPr>
                                    <w:t>相手がどう思うか</w:t>
                                  </w:r>
                                  <w:r w:rsidR="00CE2A25" w:rsidRPr="00B548AB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 w:rsidR="00CE2A25" w:rsidRPr="00B548AB">
                                    <w:rPr>
                                      <w:sz w:val="16"/>
                                    </w:rPr>
                                    <w:t>考え</w:t>
                                  </w:r>
                                  <w:r w:rsidR="00A46206">
                                    <w:rPr>
                                      <w:rFonts w:hint="eastAsia"/>
                                      <w:sz w:val="16"/>
                                    </w:rPr>
                                    <w:t>ようとするために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85.15pt;margin-top:15.05pt;width:132.7pt;height:48.8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" stroked="f">
                      <v:textbox inset="1mm,1mm,1mm,1mm">
                        <w:txbxContent>
                          <w:p w:rsidR="00FF3EE6" w:rsidRPr="00B548AB" w:rsidRDefault="00FF3EE6">
                            <w:pPr>
                              <w:rPr>
                                <w:sz w:val="20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20"/>
                              </w:rPr>
                              <w:t>優しい</w:t>
                            </w:r>
                            <w:r w:rsidRPr="00B548AB">
                              <w:rPr>
                                <w:sz w:val="20"/>
                              </w:rPr>
                              <w:t>心</w:t>
                            </w:r>
                          </w:p>
                          <w:p w:rsidR="00FF3EE6" w:rsidRPr="00B548AB" w:rsidRDefault="00FF3EE6" w:rsidP="00CE2A25">
                            <w:pPr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Pr="00B548AB">
                              <w:rPr>
                                <w:sz w:val="16"/>
                              </w:rPr>
                              <w:t>相手がどう思うか</w:t>
                            </w:r>
                            <w:r w:rsidR="00CE2A25" w:rsidRPr="00B548A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CE2A25" w:rsidRPr="00B548AB">
                              <w:rPr>
                                <w:sz w:val="16"/>
                              </w:rPr>
                              <w:t>考え</w:t>
                            </w:r>
                            <w:r w:rsidR="00A46206">
                              <w:rPr>
                                <w:rFonts w:hint="eastAsia"/>
                                <w:sz w:val="16"/>
                              </w:rPr>
                              <w:t>ようとするため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48AB" w:rsidRPr="00C21FA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56845</wp:posOffset>
                  </wp:positionV>
                  <wp:extent cx="512445" cy="357505"/>
                  <wp:effectExtent l="0" t="0" r="1905" b="4445"/>
                  <wp:wrapTight wrapText="bothSides">
                    <wp:wrapPolygon edited="0">
                      <wp:start x="0" y="0"/>
                      <wp:lineTo x="0" y="20718"/>
                      <wp:lineTo x="20877" y="20718"/>
                      <wp:lineTo x="20877" y="0"/>
                      <wp:lineTo x="0" y="0"/>
                    </wp:wrapPolygon>
                  </wp:wrapTight>
                  <wp:docPr id="216" name="図 216" descr="E:\card_2\天使＆悪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d_2\天使＆悪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50371" b="75351"/>
                          <a:stretch/>
                        </pic:blipFill>
                        <pic:spPr bwMode="auto">
                          <a:xfrm>
                            <a:off x="0" y="0"/>
                            <a:ext cx="51244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6D078F4" wp14:editId="76BCFA02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87960</wp:posOffset>
                      </wp:positionV>
                      <wp:extent cx="182880" cy="579120"/>
                      <wp:effectExtent l="0" t="0" r="26670" b="3048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5791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18BBB" id="直線コネクタ 30" o:spid="_x0000_s1026" style="position:absolute;left:0;text-align:lef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14.8pt" to="224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B548AB" w:rsidRPr="00FF3EE6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674F2C13" wp14:editId="635ACDE9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81610</wp:posOffset>
                      </wp:positionV>
                      <wp:extent cx="1565910" cy="628015"/>
                      <wp:effectExtent l="0" t="0" r="0" b="635"/>
                      <wp:wrapSquare wrapText="bothSides"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EE6" w:rsidRPr="00B548AB" w:rsidRDefault="00D11096" w:rsidP="00FF3EE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20"/>
                                    </w:rPr>
                                    <w:t>反省する</w:t>
                                  </w:r>
                                  <w:r w:rsidR="00FF3EE6" w:rsidRPr="00B548AB">
                                    <w:rPr>
                                      <w:rFonts w:hint="eastAsia"/>
                                      <w:sz w:val="20"/>
                                    </w:rPr>
                                    <w:t>心</w:t>
                                  </w:r>
                                </w:p>
                                <w:p w:rsidR="00CE2A25" w:rsidRPr="00B548AB" w:rsidRDefault="00FF3EE6" w:rsidP="00505153">
                                  <w:pPr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505153" w:rsidRPr="00B548AB">
                                    <w:rPr>
                                      <w:rFonts w:hint="eastAsia"/>
                                      <w:sz w:val="16"/>
                                    </w:rPr>
                                    <w:t>日ごろ</w:t>
                                  </w:r>
                                  <w:r w:rsidR="00505153" w:rsidRPr="00B548AB">
                                    <w:rPr>
                                      <w:sz w:val="16"/>
                                    </w:rPr>
                                    <w:t>から</w:t>
                                  </w:r>
                                  <w:r w:rsidR="00505153" w:rsidRPr="00B548AB">
                                    <w:rPr>
                                      <w:rFonts w:hint="eastAsia"/>
                                      <w:sz w:val="16"/>
                                    </w:rPr>
                                    <w:t>悪い</w:t>
                                  </w:r>
                                  <w:r w:rsidR="00A46206">
                                    <w:rPr>
                                      <w:sz w:val="16"/>
                                    </w:rPr>
                                    <w:t>言葉を使わないように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2C13" id="_x0000_s1041" type="#_x0000_t202" style="position:absolute;margin-left:225.3pt;margin-top:14.3pt;width:123.3pt;height:49.4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" stroked="f">
                      <v:textbox inset="1mm,1mm,1mm,1mm">
                        <w:txbxContent>
                          <w:p w:rsidR="00FF3EE6" w:rsidRPr="00B548AB" w:rsidRDefault="00D11096" w:rsidP="00FF3EE6">
                            <w:pPr>
                              <w:rPr>
                                <w:sz w:val="20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20"/>
                              </w:rPr>
                              <w:t>反省する</w:t>
                            </w:r>
                            <w:r w:rsidR="00FF3EE6" w:rsidRPr="00B548AB">
                              <w:rPr>
                                <w:rFonts w:hint="eastAsia"/>
                                <w:sz w:val="20"/>
                              </w:rPr>
                              <w:t>心</w:t>
                            </w:r>
                          </w:p>
                          <w:p w:rsidR="00CE2A25" w:rsidRPr="00B548AB" w:rsidRDefault="00FF3EE6" w:rsidP="00505153">
                            <w:pPr>
                              <w:ind w:left="163" w:hangingChars="100" w:hanging="163"/>
                              <w:rPr>
                                <w:rFonts w:hint="eastAsia"/>
                                <w:sz w:val="16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505153" w:rsidRPr="00B548AB">
                              <w:rPr>
                                <w:rFonts w:hint="eastAsia"/>
                                <w:sz w:val="16"/>
                              </w:rPr>
                              <w:t>日ごろ</w:t>
                            </w:r>
                            <w:r w:rsidR="00505153" w:rsidRPr="00B548AB">
                              <w:rPr>
                                <w:sz w:val="16"/>
                              </w:rPr>
                              <w:t>から</w:t>
                            </w:r>
                            <w:r w:rsidR="00505153" w:rsidRPr="00B548AB">
                              <w:rPr>
                                <w:rFonts w:hint="eastAsia"/>
                                <w:sz w:val="16"/>
                              </w:rPr>
                              <w:t>悪い</w:t>
                            </w:r>
                            <w:r w:rsidR="00A46206">
                              <w:rPr>
                                <w:sz w:val="16"/>
                              </w:rPr>
                              <w:t>言葉を使わないよう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11A2A" w:rsidRPr="00311A2A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53E4B4B" wp14:editId="21DB60E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2700</wp:posOffset>
                      </wp:positionV>
                      <wp:extent cx="182852" cy="580445"/>
                      <wp:effectExtent l="0" t="0" r="27305" b="2921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52" cy="5804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89533" id="直線コネクタ 20" o:spid="_x0000_s1026" style="position:absolute;left:0;text-align:lef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1pt" to="87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311A2A" w:rsidRPr="00311A2A" w:rsidRDefault="007F039E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6680</wp:posOffset>
                      </wp:positionV>
                      <wp:extent cx="810619" cy="707390"/>
                      <wp:effectExtent l="0" t="0" r="27940" b="16510"/>
                      <wp:wrapNone/>
                      <wp:docPr id="6" name="フローチャート: 論理積ゲート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10619" cy="707390"/>
                              </a:xfrm>
                              <a:prstGeom prst="flowChartDelay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3EE6" w:rsidRDefault="00FF3EE6" w:rsidP="00FF3EE6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6" o:spid="_x0000_s1042" type="#_x0000_t135" style="position:absolute;margin-left:1.4pt;margin-top:8.4pt;width:63.85pt;height:55.7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" fillcolor="white [3201]" strokecolor="black [3200]" strokeweight="1pt">
                      <v:textbox inset="0,0,0,0">
                        <w:txbxContent>
                          <w:p w:rsidR="00FF3EE6" w:rsidRDefault="00FF3EE6" w:rsidP="00FF3EE6"/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3660</wp:posOffset>
                      </wp:positionV>
                      <wp:extent cx="779228" cy="842645"/>
                      <wp:effectExtent l="0" t="0" r="190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228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3EE6" w:rsidRPr="00B548AB" w:rsidRDefault="005A5A7F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18"/>
                                    </w:rPr>
                                    <w:t>よい言葉づかい</w:t>
                                  </w:r>
                                  <w:r w:rsidR="00337C9C" w:rsidRPr="00B548AB">
                                    <w:rPr>
                                      <w:rFonts w:hint="eastAsia"/>
                                      <w:sz w:val="18"/>
                                    </w:rPr>
                                    <w:t>になるに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8" o:spid="_x0000_s1043" type="#_x0000_t202" style="position:absolute;margin-left:4.05pt;margin-top:5.8pt;width:61.35pt;height:66.3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" filled="f" stroked="f" strokeweight=".5pt">
                      <v:textbox inset="1mm,1mm,1mm,1mm">
                        <w:txbxContent>
                          <w:p w:rsidR="00FF3EE6" w:rsidRPr="00B548AB" w:rsidRDefault="005A5A7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18"/>
                              </w:rPr>
                              <w:t>よい言葉づかい</w:t>
                            </w:r>
                            <w:r w:rsidR="00337C9C" w:rsidRPr="00B548AB">
                              <w:rPr>
                                <w:rFonts w:hint="eastAsia"/>
                                <w:sz w:val="18"/>
                              </w:rPr>
                              <w:t>になるに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1A2A" w:rsidRPr="00311A2A" w:rsidRDefault="00A4620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F3EE6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39840" behindDoc="0" locked="0" layoutInCell="1" allowOverlap="1" wp14:anchorId="449438CA" wp14:editId="05537308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3180</wp:posOffset>
                      </wp:positionV>
                      <wp:extent cx="1669415" cy="635635"/>
                      <wp:effectExtent l="0" t="0" r="6985" b="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EE6" w:rsidRDefault="00505153" w:rsidP="00FF3EE6">
                                  <w:r w:rsidRPr="00B548AB">
                                    <w:rPr>
                                      <w:rFonts w:hint="eastAsia"/>
                                      <w:sz w:val="20"/>
                                    </w:rPr>
                                    <w:t>礼儀の</w:t>
                                  </w:r>
                                  <w:r w:rsidR="00FF3EE6" w:rsidRPr="00B548AB">
                                    <w:rPr>
                                      <w:sz w:val="20"/>
                                    </w:rPr>
                                    <w:t>心</w:t>
                                  </w:r>
                                </w:p>
                                <w:p w:rsidR="00FF3EE6" w:rsidRPr="00B548AB" w:rsidRDefault="00CE2A25" w:rsidP="00505153">
                                  <w:pPr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505153" w:rsidRPr="00B548AB">
                                    <w:rPr>
                                      <w:rFonts w:hint="eastAsia"/>
                                      <w:sz w:val="16"/>
                                    </w:rPr>
                                    <w:t>誰にでもよい</w:t>
                                  </w:r>
                                  <w:r w:rsidR="00505153" w:rsidRPr="00B548AB">
                                    <w:rPr>
                                      <w:sz w:val="16"/>
                                    </w:rPr>
                                    <w:t>言葉を使</w:t>
                                  </w:r>
                                  <w:r w:rsidR="00505153" w:rsidRPr="00B548AB">
                                    <w:rPr>
                                      <w:rFonts w:hint="eastAsia"/>
                                      <w:sz w:val="16"/>
                                    </w:rPr>
                                    <w:t>っていくために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438CA" id="_x0000_s1044" type="#_x0000_t202" style="position:absolute;margin-left:83.65pt;margin-top:3.4pt;width:131.45pt;height:50.0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" stroked="f">
                      <v:textbox inset="1mm,1mm,1mm,1mm">
                        <w:txbxContent>
                          <w:p w:rsidR="00FF3EE6" w:rsidRDefault="00505153" w:rsidP="00FF3EE6">
                            <w:r w:rsidRPr="00B548AB">
                              <w:rPr>
                                <w:rFonts w:hint="eastAsia"/>
                                <w:sz w:val="20"/>
                              </w:rPr>
                              <w:t>礼儀の</w:t>
                            </w:r>
                            <w:r w:rsidR="00FF3EE6" w:rsidRPr="00B548AB">
                              <w:rPr>
                                <w:sz w:val="20"/>
                              </w:rPr>
                              <w:t>心</w:t>
                            </w:r>
                          </w:p>
                          <w:p w:rsidR="00FF3EE6" w:rsidRPr="00B548AB" w:rsidRDefault="00CE2A25" w:rsidP="00505153">
                            <w:pPr>
                              <w:ind w:left="163" w:hangingChars="100" w:hanging="163"/>
                              <w:rPr>
                                <w:rFonts w:hint="eastAsia"/>
                                <w:sz w:val="16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505153" w:rsidRPr="00B548AB">
                              <w:rPr>
                                <w:rFonts w:hint="eastAsia"/>
                                <w:sz w:val="16"/>
                              </w:rPr>
                              <w:t>誰にでもよい</w:t>
                            </w:r>
                            <w:r w:rsidR="00505153" w:rsidRPr="00B548AB">
                              <w:rPr>
                                <w:sz w:val="16"/>
                              </w:rPr>
                              <w:t>言葉を使</w:t>
                            </w:r>
                            <w:r w:rsidR="00505153" w:rsidRPr="00B548AB">
                              <w:rPr>
                                <w:rFonts w:hint="eastAsia"/>
                                <w:sz w:val="16"/>
                              </w:rPr>
                              <w:t>っていくため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2F07032" wp14:editId="4D0CF3FF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36830</wp:posOffset>
                      </wp:positionV>
                      <wp:extent cx="166977" cy="603857"/>
                      <wp:effectExtent l="0" t="0" r="24130" b="25400"/>
                      <wp:wrapNone/>
                      <wp:docPr id="192" name="直線コネクタ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977" cy="60385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D5373" id="直線コネクタ 192" o:spid="_x0000_s1026" style="position:absolute;left:0;text-align:lef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2.9pt" to="220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B548AB" w:rsidRPr="00FF3EE6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142C521F" wp14:editId="03573CE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5240</wp:posOffset>
                      </wp:positionV>
                      <wp:extent cx="1701165" cy="635635"/>
                      <wp:effectExtent l="0" t="0" r="0" b="0"/>
                      <wp:wrapSquare wrapText="bothSides"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63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A25" w:rsidRPr="00B548AB" w:rsidRDefault="00D11096" w:rsidP="00CE2A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20"/>
                                    </w:rPr>
                                    <w:t>成長</w:t>
                                  </w:r>
                                  <w:r w:rsidRPr="00B548AB">
                                    <w:rPr>
                                      <w:sz w:val="20"/>
                                    </w:rPr>
                                    <w:t>する</w:t>
                                  </w:r>
                                  <w:r w:rsidR="00CE2A25" w:rsidRPr="00B548AB">
                                    <w:rPr>
                                      <w:sz w:val="20"/>
                                    </w:rPr>
                                    <w:t>心</w:t>
                                  </w:r>
                                </w:p>
                                <w:p w:rsidR="00CE2A25" w:rsidRPr="00B548AB" w:rsidRDefault="00CE2A25" w:rsidP="00D11096">
                                  <w:pPr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B548AB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D11096" w:rsidRPr="00B548AB">
                                    <w:rPr>
                                      <w:rFonts w:hint="eastAsia"/>
                                      <w:sz w:val="16"/>
                                    </w:rPr>
                                    <w:t>自分で良い言葉</w:t>
                                  </w:r>
                                  <w:r w:rsidR="00D11096" w:rsidRPr="00B548AB">
                                    <w:rPr>
                                      <w:sz w:val="16"/>
                                    </w:rPr>
                                    <w:t>を使</w:t>
                                  </w:r>
                                  <w:r w:rsidR="00D11096" w:rsidRPr="00B548AB">
                                    <w:rPr>
                                      <w:rFonts w:hint="eastAsia"/>
                                      <w:sz w:val="16"/>
                                    </w:rPr>
                                    <w:t>おう</w:t>
                                  </w:r>
                                  <w:r w:rsidR="00D11096" w:rsidRPr="00B548AB">
                                    <w:rPr>
                                      <w:sz w:val="16"/>
                                    </w:rPr>
                                    <w:t>って決めて</w:t>
                                  </w:r>
                                  <w:r w:rsidR="00D11096" w:rsidRPr="00B548AB">
                                    <w:rPr>
                                      <w:rFonts w:hint="eastAsia"/>
                                      <w:sz w:val="16"/>
                                    </w:rPr>
                                    <w:t>取り組める</w:t>
                                  </w:r>
                                  <w:r w:rsidR="00D11096" w:rsidRPr="00B548AB">
                                    <w:rPr>
                                      <w:sz w:val="16"/>
                                    </w:rPr>
                                    <w:t>ように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521F" id="_x0000_s1045" type="#_x0000_t202" style="position:absolute;margin-left:211.6pt;margin-top:1.2pt;width:133.95pt;height:50.0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" stroked="f">
                      <v:textbox inset="1mm,1mm,1mm,1mm">
                        <w:txbxContent>
                          <w:p w:rsidR="00CE2A25" w:rsidRPr="00B548AB" w:rsidRDefault="00D11096" w:rsidP="00CE2A25">
                            <w:pPr>
                              <w:rPr>
                                <w:sz w:val="20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20"/>
                              </w:rPr>
                              <w:t>成長</w:t>
                            </w:r>
                            <w:r w:rsidRPr="00B548AB">
                              <w:rPr>
                                <w:sz w:val="20"/>
                              </w:rPr>
                              <w:t>する</w:t>
                            </w:r>
                            <w:r w:rsidR="00CE2A25" w:rsidRPr="00B548AB">
                              <w:rPr>
                                <w:sz w:val="20"/>
                              </w:rPr>
                              <w:t>心</w:t>
                            </w:r>
                          </w:p>
                          <w:p w:rsidR="00CE2A25" w:rsidRPr="00B548AB" w:rsidRDefault="00CE2A25" w:rsidP="00D11096">
                            <w:pPr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B548AB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D11096" w:rsidRPr="00B548AB">
                              <w:rPr>
                                <w:rFonts w:hint="eastAsia"/>
                                <w:sz w:val="16"/>
                              </w:rPr>
                              <w:t>自分で良い言葉</w:t>
                            </w:r>
                            <w:r w:rsidR="00D11096" w:rsidRPr="00B548AB">
                              <w:rPr>
                                <w:sz w:val="16"/>
                              </w:rPr>
                              <w:t>を使</w:t>
                            </w:r>
                            <w:r w:rsidR="00D11096" w:rsidRPr="00B548AB">
                              <w:rPr>
                                <w:rFonts w:hint="eastAsia"/>
                                <w:sz w:val="16"/>
                              </w:rPr>
                              <w:t>おう</w:t>
                            </w:r>
                            <w:r w:rsidR="00D11096" w:rsidRPr="00B548AB">
                              <w:rPr>
                                <w:sz w:val="16"/>
                              </w:rPr>
                              <w:t>って決めて</w:t>
                            </w:r>
                            <w:r w:rsidR="00D11096" w:rsidRPr="00B548AB">
                              <w:rPr>
                                <w:rFonts w:hint="eastAsia"/>
                                <w:sz w:val="16"/>
                              </w:rPr>
                              <w:t>取り組める</w:t>
                            </w:r>
                            <w:r w:rsidR="00D11096" w:rsidRPr="00B548AB">
                              <w:rPr>
                                <w:sz w:val="16"/>
                              </w:rPr>
                              <w:t>よう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2F07032" wp14:editId="4D0CF3F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1750</wp:posOffset>
                      </wp:positionV>
                      <wp:extent cx="110683" cy="620201"/>
                      <wp:effectExtent l="0" t="0" r="22860" b="2794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683" cy="62020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D8094" id="直線コネクタ 31" o:spid="_x0000_s1026" style="position:absolute;left:0;text-align:lef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2.5pt" to="88.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8735</wp:posOffset>
                      </wp:positionV>
                      <wp:extent cx="3633746" cy="0"/>
                      <wp:effectExtent l="0" t="0" r="2413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374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7CCAC" id="直線コネクタ 15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3.05pt" to="352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515C327" wp14:editId="3EEC91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9380</wp:posOffset>
                      </wp:positionV>
                      <wp:extent cx="2878345" cy="238125"/>
                      <wp:effectExtent l="0" t="0" r="17780" b="28575"/>
                      <wp:wrapNone/>
                      <wp:docPr id="198" name="テキスト ボック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83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4ED" w:rsidRPr="002E428B" w:rsidRDefault="008910EF" w:rsidP="001514ED">
                                  <w:r>
                                    <w:rPr>
                                      <w:rFonts w:hint="eastAsia"/>
                                    </w:rPr>
                                    <w:t>実際に</w:t>
                                  </w:r>
                                  <w:r>
                                    <w:t>は、</w:t>
                                  </w:r>
                                  <w:r w:rsidR="00C21FA7">
                                    <w:rPr>
                                      <w:rFonts w:hint="eastAsia"/>
                                    </w:rPr>
                                    <w:t>どんな悪魔の</w:t>
                                  </w:r>
                                  <w:r w:rsidR="00C21FA7">
                                    <w:t>心の誘惑がある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5C327" id="テキスト ボックス 198" o:spid="_x0000_s1046" type="#_x0000_t202" style="position:absolute;margin-left:-1.15pt;margin-top:9.4pt;width:226.65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" fillcolor="white [3201]" strokeweight=".5pt">
                      <v:textbox inset="1mm,1mm,1mm,1mm">
                        <w:txbxContent>
                          <w:p w:rsidR="001514ED" w:rsidRPr="002E428B" w:rsidRDefault="008910EF" w:rsidP="001514ED">
                            <w:r>
                              <w:rPr>
                                <w:rFonts w:hint="eastAsia"/>
                              </w:rPr>
                              <w:t>実際に</w:t>
                            </w:r>
                            <w:r>
                              <w:t>は、</w:t>
                            </w:r>
                            <w:r w:rsidR="00C21FA7">
                              <w:rPr>
                                <w:rFonts w:hint="eastAsia"/>
                              </w:rPr>
                              <w:t>どんな悪魔の</w:t>
                            </w:r>
                            <w:r w:rsidR="00C21FA7">
                              <w:t>心の誘惑がある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4FF4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EC84E37" wp14:editId="156D7C3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9230</wp:posOffset>
                      </wp:positionV>
                      <wp:extent cx="4324985" cy="413385"/>
                      <wp:effectExtent l="0" t="0" r="18415" b="2476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985" cy="413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10EF" w:rsidRDefault="008910EF" w:rsidP="008910EF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50" w:lineRule="atLeast"/>
                                    <w:jc w:val="left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○完成したフィッシュホーン図を交流で見て、</w:t>
                                  </w:r>
                                  <w:r w:rsidR="006227C7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実際の</w:t>
                                  </w: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困難さ</w:t>
                                  </w:r>
                                  <w:r w:rsidR="0050393E"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には</w:t>
                                  </w:r>
                                  <w:r w:rsidR="0050393E"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  <w:t>どうしたらよいのか</w:t>
                                  </w:r>
                                  <w:r>
                                    <w:rPr>
                                      <w:rFonts w:ascii="ＭＳ 明朝" w:eastAsia="ＭＳ 明朝" w:hAnsi="Times New Roman" w:cs="Times New Roman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をみんなで考えていこう</w:t>
                                  </w:r>
                                </w:p>
                                <w:p w:rsidR="008910EF" w:rsidRPr="008910EF" w:rsidRDefault="008910EF" w:rsidP="008910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84E37" id="角丸四角形 4" o:spid="_x0000_s1047" style="position:absolute;margin-left:-1.2pt;margin-top:14.9pt;width:340.55pt;height:32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" filled="f" strokecolor="window" strokeweight="1pt">
                      <v:stroke dashstyle="1 1" joinstyle="miter"/>
                      <v:textbox inset="0,0,0,0">
                        <w:txbxContent>
                          <w:p w:rsidR="008910EF" w:rsidRDefault="008910EF" w:rsidP="008910EF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50" w:lineRule="atLeas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○完成したフィッシュホーン図を交流で見て、</w:t>
                            </w:r>
                            <w:r w:rsidR="006227C7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実際の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困難さ</w:t>
                            </w:r>
                            <w:r w:rsidR="0050393E"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には</w:t>
                            </w:r>
                            <w:r w:rsidR="0050393E"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>どうしたらよいのか</w:t>
                            </w: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をみんなで考えていこう</w:t>
                            </w:r>
                          </w:p>
                          <w:p w:rsidR="008910EF" w:rsidRPr="008910EF" w:rsidRDefault="008910EF" w:rsidP="008910EF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24E7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FD26B7" wp14:editId="61C30A5A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24765</wp:posOffset>
                      </wp:positionV>
                      <wp:extent cx="1596859" cy="2686050"/>
                      <wp:effectExtent l="0" t="0" r="381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6859" cy="268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042" w:rsidRPr="005924E7" w:rsidRDefault="00552603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◆</w:t>
                                  </w:r>
                                  <w:r w:rsidR="00C3063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ほかの</w:t>
                                  </w:r>
                                  <w:r w:rsidR="00C30639" w:rsidRPr="005924E7">
                                    <w:rPr>
                                      <w:sz w:val="16"/>
                                      <w:szCs w:val="18"/>
                                    </w:rPr>
                                    <w:t>班でまとめたこと</w:t>
                                  </w:r>
                                  <w:r w:rsidR="00C3063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を</w:t>
                                  </w:r>
                                  <w:r w:rsidR="00C30639" w:rsidRPr="005924E7">
                                    <w:rPr>
                                      <w:sz w:val="16"/>
                                      <w:szCs w:val="18"/>
                                    </w:rPr>
                                    <w:t>自分たちと比較して考えていけるように、</w:t>
                                  </w:r>
                                  <w:r w:rsidR="00C21FA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お互い</w:t>
                                  </w:r>
                                  <w:r w:rsidR="00C21FA7" w:rsidRPr="005924E7">
                                    <w:rPr>
                                      <w:sz w:val="16"/>
                                      <w:szCs w:val="18"/>
                                    </w:rPr>
                                    <w:t>のまとめたものを交流</w:t>
                                  </w:r>
                                  <w:r w:rsidR="00C21FA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して</w:t>
                                  </w:r>
                                  <w:r w:rsidR="00C21FA7" w:rsidRPr="005924E7">
                                    <w:rPr>
                                      <w:sz w:val="16"/>
                                      <w:szCs w:val="18"/>
                                    </w:rPr>
                                    <w:t>知ることができるようにする。（</w:t>
                                  </w:r>
                                  <w:r w:rsidR="00C21FA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タブレット端末</w:t>
                                  </w:r>
                                  <w:r w:rsidR="00C21FA7" w:rsidRPr="005924E7">
                                    <w:rPr>
                                      <w:sz w:val="16"/>
                                      <w:szCs w:val="18"/>
                                    </w:rPr>
                                    <w:t>や</w:t>
                                  </w:r>
                                  <w:r w:rsidR="00C21FA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書画カメラなど、時間</w:t>
                                  </w:r>
                                  <w:r w:rsidR="00C21FA7" w:rsidRPr="005924E7">
                                    <w:rPr>
                                      <w:sz w:val="16"/>
                                      <w:szCs w:val="18"/>
                                    </w:rPr>
                                    <w:t>によって選択</w:t>
                                  </w:r>
                                  <w:r w:rsidR="00C21FA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する</w:t>
                                  </w:r>
                                  <w:r w:rsidR="00C21FA7" w:rsidRPr="005924E7">
                                    <w:rPr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A929D7" w:rsidRPr="005924E7" w:rsidRDefault="00C21FA7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現実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にはある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困難さを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自分事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と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して考えられる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ように、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「大事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だと思っていても、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難しい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ものある？」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と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問い、それをどすればよいか</w:t>
                                  </w:r>
                                  <w:r w:rsidR="0071425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考えが出せる</w:t>
                                  </w:r>
                                  <w:r w:rsidR="00714259" w:rsidRPr="005924E7">
                                    <w:rPr>
                                      <w:sz w:val="16"/>
                                      <w:szCs w:val="18"/>
                                    </w:rPr>
                                    <w:t>ようにする。</w:t>
                                  </w:r>
                                </w:p>
                                <w:p w:rsidR="00C21FA7" w:rsidRPr="005924E7" w:rsidRDefault="00A929D7" w:rsidP="007F039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6227C7" w:rsidRPr="005924E7">
                                    <w:rPr>
                                      <w:sz w:val="16"/>
                                      <w:szCs w:val="18"/>
                                    </w:rPr>
                                    <w:t>さまざまな心はお互いに補完</w:t>
                                  </w:r>
                                  <w:r w:rsidR="006227C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している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面が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ある</w:t>
                                  </w:r>
                                  <w:r w:rsidR="006227C7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ので、</w:t>
                                  </w:r>
                                  <w:r w:rsidR="004909DE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によってよりどころが違う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ことを説論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し、今後の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道徳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ポートフォリオを実践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していく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足がかりとする</w:t>
                                  </w:r>
                                  <w:r w:rsidR="004909DE" w:rsidRPr="005924E7">
                                    <w:rPr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26B7" id="テキスト ボックス 10" o:spid="_x0000_s1048" type="#_x0000_t202" style="position:absolute;margin-left:325.05pt;margin-top:1.95pt;width:125.75pt;height:2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" fillcolor="white [3201]" stroked="f" strokeweight=".5pt">
                      <v:stroke dashstyle="1 1"/>
                      <v:textbox inset="1mm,0,1mm,0">
                        <w:txbxContent>
                          <w:p w:rsidR="007E3042" w:rsidRPr="005924E7" w:rsidRDefault="00552603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◆</w:t>
                            </w:r>
                            <w:r w:rsidR="00C3063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ほかの</w:t>
                            </w:r>
                            <w:r w:rsidR="00C30639" w:rsidRPr="005924E7">
                              <w:rPr>
                                <w:sz w:val="16"/>
                                <w:szCs w:val="18"/>
                              </w:rPr>
                              <w:t>班でまとめたこと</w:t>
                            </w:r>
                            <w:r w:rsidR="00C3063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C30639" w:rsidRPr="005924E7">
                              <w:rPr>
                                <w:sz w:val="16"/>
                                <w:szCs w:val="18"/>
                              </w:rPr>
                              <w:t>自分たちと比較して考えていけるように、</w:t>
                            </w:r>
                            <w:r w:rsidR="00C21FA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お互い</w:t>
                            </w:r>
                            <w:r w:rsidR="00C21FA7" w:rsidRPr="005924E7">
                              <w:rPr>
                                <w:sz w:val="16"/>
                                <w:szCs w:val="18"/>
                              </w:rPr>
                              <w:t>のまとめたものを交流</w:t>
                            </w:r>
                            <w:r w:rsidR="00C21FA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="00C21FA7" w:rsidRPr="005924E7">
                              <w:rPr>
                                <w:sz w:val="16"/>
                                <w:szCs w:val="18"/>
                              </w:rPr>
                              <w:t>知ることができるようにする。（</w:t>
                            </w:r>
                            <w:r w:rsidR="00C21FA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タブレット端末</w:t>
                            </w:r>
                            <w:r w:rsidR="00C21FA7" w:rsidRPr="005924E7">
                              <w:rPr>
                                <w:sz w:val="16"/>
                                <w:szCs w:val="18"/>
                              </w:rPr>
                              <w:t>や</w:t>
                            </w:r>
                            <w:r w:rsidR="00C21FA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書画カメラなど、時間</w:t>
                            </w:r>
                            <w:r w:rsidR="00C21FA7" w:rsidRPr="005924E7">
                              <w:rPr>
                                <w:sz w:val="16"/>
                                <w:szCs w:val="18"/>
                              </w:rPr>
                              <w:t>によって選択</w:t>
                            </w:r>
                            <w:r w:rsidR="00C21FA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する</w:t>
                            </w:r>
                            <w:r w:rsidR="00C21FA7" w:rsidRPr="005924E7">
                              <w:rPr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A929D7" w:rsidRPr="005924E7" w:rsidRDefault="00C21FA7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現実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にはある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困難さを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自分事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と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考えられる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ように、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「大事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だと思っていても、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難しい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ものある？」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と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問い、それをどすればよいか</w:t>
                            </w:r>
                            <w:r w:rsidR="0071425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考えが出せる</w:t>
                            </w:r>
                            <w:r w:rsidR="00714259" w:rsidRPr="005924E7">
                              <w:rPr>
                                <w:sz w:val="16"/>
                                <w:szCs w:val="18"/>
                              </w:rPr>
                              <w:t>ようにする。</w:t>
                            </w:r>
                          </w:p>
                          <w:p w:rsidR="00C21FA7" w:rsidRPr="005924E7" w:rsidRDefault="00A929D7" w:rsidP="007F039E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6227C7" w:rsidRPr="005924E7">
                              <w:rPr>
                                <w:sz w:val="16"/>
                                <w:szCs w:val="18"/>
                              </w:rPr>
                              <w:t>さまざまな心はお互いに補完</w:t>
                            </w:r>
                            <w:r w:rsidR="006227C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いる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面が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ある</w:t>
                            </w:r>
                            <w:r w:rsidR="006227C7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で、</w:t>
                            </w:r>
                            <w:r w:rsidR="004909DE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人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によってよりどころが違う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ことを説論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し、今後の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道徳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ポートフォリオを実践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していく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足がかりとする</w:t>
                            </w:r>
                            <w:r w:rsidR="004909DE" w:rsidRPr="005924E7">
                              <w:rPr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F56DF14" wp14:editId="12B8CC26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33020</wp:posOffset>
                      </wp:positionV>
                      <wp:extent cx="2296160" cy="946150"/>
                      <wp:effectExtent l="0" t="0" r="27940" b="25400"/>
                      <wp:wrapNone/>
                      <wp:docPr id="213" name="正方形/長方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160" cy="946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1FA7" w:rsidRDefault="008B6744" w:rsidP="006227C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弱い</w:t>
                                  </w:r>
                                  <w:r w:rsidR="006227C7">
                                    <w:rPr>
                                      <w:rFonts w:hint="eastAsia"/>
                                    </w:rPr>
                                    <w:t>心</w:t>
                                  </w:r>
                                </w:p>
                                <w:p w:rsidR="00C21FA7" w:rsidRPr="005924E7" w:rsidRDefault="00C21FA7" w:rsidP="006227C7">
                                  <w:pPr>
                                    <w:spacing w:line="240" w:lineRule="exact"/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</w:rPr>
                                    <w:t>直らない</w:t>
                                  </w:r>
                                  <w:r w:rsidR="00C177FF" w:rsidRPr="005924E7">
                                    <w:rPr>
                                      <w:sz w:val="16"/>
                                    </w:rPr>
                                    <w:t>って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</w:rPr>
                                    <w:t>思って</w:t>
                                  </w:r>
                                  <w:r w:rsidR="00C177FF" w:rsidRPr="005924E7">
                                    <w:rPr>
                                      <w:sz w:val="16"/>
                                    </w:rPr>
                                    <w:t>しまう</w:t>
                                  </w:r>
                                </w:p>
                                <w:p w:rsidR="006227C7" w:rsidRPr="005924E7" w:rsidRDefault="006227C7" w:rsidP="006227C7">
                                  <w:pPr>
                                    <w:spacing w:line="240" w:lineRule="exact"/>
                                    <w:ind w:left="163" w:hangingChars="100" w:hanging="16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口癖</w:t>
                                  </w:r>
                                  <w:r w:rsidRPr="005924E7">
                                    <w:rPr>
                                      <w:sz w:val="16"/>
                                    </w:rPr>
                                    <w:t>になってしまっている</w:t>
                                  </w:r>
                                </w:p>
                                <w:p w:rsidR="006227C7" w:rsidRPr="005924E7" w:rsidRDefault="006227C7" w:rsidP="00C177FF">
                                  <w:pPr>
                                    <w:spacing w:line="240" w:lineRule="exact"/>
                                    <w:ind w:left="163" w:hangingChars="100" w:hanging="163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="008B6744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相手</w:t>
                                  </w:r>
                                  <w:r w:rsidR="008B6744" w:rsidRPr="005924E7">
                                    <w:rPr>
                                      <w:sz w:val="16"/>
                                      <w:szCs w:val="18"/>
                                    </w:rPr>
                                    <w:t>がもっとしっかりしてって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思って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しまう</w:t>
                                  </w:r>
                                </w:p>
                                <w:p w:rsidR="006227C7" w:rsidRPr="005924E7" w:rsidRDefault="00C177FF" w:rsidP="006227C7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この人なら</w:t>
                                  </w: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言っても</w:t>
                                  </w:r>
                                  <w:r w:rsidRPr="005924E7">
                                    <w:rPr>
                                      <w:sz w:val="16"/>
                                      <w:szCs w:val="18"/>
                                    </w:rPr>
                                    <w:t>いいっ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6DF14" id="正方形/長方形 213" o:spid="_x0000_s1049" style="position:absolute;margin-left:147.3pt;margin-top:2.6pt;width:180.8pt;height:74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" fillcolor="window" strokecolor="window" strokeweight="1pt">
                      <v:stroke dashstyle="1 1"/>
                      <v:textbox inset="0,0,0,0">
                        <w:txbxContent>
                          <w:p w:rsidR="00C21FA7" w:rsidRDefault="008B6744" w:rsidP="006227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弱い</w:t>
                            </w:r>
                            <w:r w:rsidR="006227C7">
                              <w:rPr>
                                <w:rFonts w:hint="eastAsia"/>
                              </w:rPr>
                              <w:t>心</w:t>
                            </w:r>
                          </w:p>
                          <w:p w:rsidR="00C21FA7" w:rsidRPr="005924E7" w:rsidRDefault="00C21FA7" w:rsidP="006227C7">
                            <w:pPr>
                              <w:spacing w:line="240" w:lineRule="exact"/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</w:rPr>
                              <w:t>直らない</w:t>
                            </w:r>
                            <w:r w:rsidR="00C177FF" w:rsidRPr="005924E7">
                              <w:rPr>
                                <w:sz w:val="16"/>
                              </w:rPr>
                              <w:t>って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</w:rPr>
                              <w:t>思って</w:t>
                            </w:r>
                            <w:r w:rsidR="00C177FF" w:rsidRPr="005924E7">
                              <w:rPr>
                                <w:sz w:val="16"/>
                              </w:rPr>
                              <w:t>しまう</w:t>
                            </w:r>
                          </w:p>
                          <w:p w:rsidR="006227C7" w:rsidRPr="005924E7" w:rsidRDefault="006227C7" w:rsidP="006227C7">
                            <w:pPr>
                              <w:spacing w:line="240" w:lineRule="exact"/>
                              <w:ind w:left="163" w:hangingChars="100" w:hanging="163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口癖</w:t>
                            </w:r>
                            <w:r w:rsidRPr="005924E7">
                              <w:rPr>
                                <w:sz w:val="16"/>
                              </w:rPr>
                              <w:t>になってしまっている</w:t>
                            </w:r>
                          </w:p>
                          <w:p w:rsidR="006227C7" w:rsidRPr="005924E7" w:rsidRDefault="006227C7" w:rsidP="00C177FF">
                            <w:pPr>
                              <w:spacing w:line="240" w:lineRule="exact"/>
                              <w:ind w:left="163" w:hangingChars="100" w:hanging="163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8B6744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相手</w:t>
                            </w:r>
                            <w:r w:rsidR="008B6744" w:rsidRPr="005924E7">
                              <w:rPr>
                                <w:sz w:val="16"/>
                                <w:szCs w:val="18"/>
                              </w:rPr>
                              <w:t>がもっとしっかりしてって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思って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しまう</w:t>
                            </w:r>
                          </w:p>
                          <w:p w:rsidR="006227C7" w:rsidRPr="005924E7" w:rsidRDefault="00C177FF" w:rsidP="006227C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この人なら</w:t>
                            </w: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言っても</w:t>
                            </w:r>
                            <w:r w:rsidRPr="005924E7">
                              <w:rPr>
                                <w:sz w:val="16"/>
                                <w:szCs w:val="18"/>
                              </w:rPr>
                              <w:t>いいっ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1FA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69536" behindDoc="1" locked="0" layoutInCell="1" allowOverlap="1" wp14:anchorId="4C2BE8BE" wp14:editId="4B8CA893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69215</wp:posOffset>
                  </wp:positionV>
                  <wp:extent cx="651510" cy="615315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842" y="20731"/>
                      <wp:lineTo x="20842" y="0"/>
                      <wp:lineTo x="0" y="0"/>
                    </wp:wrapPolygon>
                  </wp:wrapTight>
                  <wp:docPr id="219" name="図 219" descr="E:\card_2\天使＆悪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d_2\天使＆悪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9" r="29737" b="72672"/>
                          <a:stretch/>
                        </pic:blipFill>
                        <pic:spPr bwMode="auto">
                          <a:xfrm>
                            <a:off x="0" y="0"/>
                            <a:ext cx="65151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80340</wp:posOffset>
                      </wp:positionV>
                      <wp:extent cx="243205" cy="549910"/>
                      <wp:effectExtent l="18098" t="58102" r="0" b="60643"/>
                      <wp:wrapNone/>
                      <wp:docPr id="223" name="上下矢印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94770">
                                <a:off x="0" y="0"/>
                                <a:ext cx="243205" cy="54991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667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3CB91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223" o:spid="_x0000_s1026" type="#_x0000_t70" style="position:absolute;left:0;text-align:left;margin-left:64.25pt;margin-top:14.2pt;width:19.15pt;height:43.3pt;rotation:5127941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" adj=",4458" fillcolor="white [3201]" strokecolor="black [3200]" strokeweight="1pt">
                      <v:textbox inset="0,0,0,0"/>
                    </v:shape>
                  </w:pict>
                </mc:Fallback>
              </mc:AlternateContent>
            </w:r>
            <w:r w:rsidRPr="00C21FA7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971584" behindDoc="1" locked="0" layoutInCell="1" allowOverlap="1" wp14:anchorId="073285E3" wp14:editId="3846FA2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2240</wp:posOffset>
                  </wp:positionV>
                  <wp:extent cx="725805" cy="506730"/>
                  <wp:effectExtent l="0" t="0" r="0" b="7620"/>
                  <wp:wrapTight wrapText="bothSides">
                    <wp:wrapPolygon edited="0">
                      <wp:start x="0" y="0"/>
                      <wp:lineTo x="0" y="21113"/>
                      <wp:lineTo x="20976" y="21113"/>
                      <wp:lineTo x="20976" y="0"/>
                      <wp:lineTo x="0" y="0"/>
                    </wp:wrapPolygon>
                  </wp:wrapTight>
                  <wp:docPr id="220" name="図 220" descr="E:\card_2\天使＆悪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rd_2\天使＆悪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50371" b="75351"/>
                          <a:stretch/>
                        </pic:blipFill>
                        <pic:spPr bwMode="auto">
                          <a:xfrm>
                            <a:off x="0" y="0"/>
                            <a:ext cx="72580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CA4FF4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A4FF4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F3EE6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1202D222" wp14:editId="11441F1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635</wp:posOffset>
                      </wp:positionV>
                      <wp:extent cx="1676400" cy="685800"/>
                      <wp:effectExtent l="0" t="0" r="0" b="0"/>
                      <wp:wrapSquare wrapText="bothSides"/>
                      <wp:docPr id="2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7C7" w:rsidRDefault="008B6744" w:rsidP="004909D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反省する</w:t>
                                  </w:r>
                                  <w:r w:rsidR="006227C7">
                                    <w:rPr>
                                      <w:rFonts w:hint="eastAsia"/>
                                    </w:rPr>
                                    <w:t>心</w:t>
                                  </w:r>
                                </w:p>
                                <w:p w:rsidR="006227C7" w:rsidRPr="005924E7" w:rsidRDefault="006227C7" w:rsidP="008B6744">
                                  <w:pPr>
                                    <w:spacing w:line="240" w:lineRule="exact"/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8B6744" w:rsidRPr="005924E7">
                                    <w:rPr>
                                      <w:rFonts w:hint="eastAsia"/>
                                      <w:sz w:val="16"/>
                                    </w:rPr>
                                    <w:t>使って</w:t>
                                  </w:r>
                                  <w:r w:rsidR="008B6744" w:rsidRPr="005924E7">
                                    <w:rPr>
                                      <w:sz w:val="16"/>
                                    </w:rPr>
                                    <w:t>しまっ</w:t>
                                  </w:r>
                                  <w:r w:rsidR="008B6744" w:rsidRPr="005924E7">
                                    <w:rPr>
                                      <w:rFonts w:hint="eastAsia"/>
                                      <w:sz w:val="16"/>
                                    </w:rPr>
                                    <w:t>ときに振り返り</w:t>
                                  </w:r>
                                  <w:r w:rsidR="008B6744" w:rsidRPr="005924E7">
                                    <w:rPr>
                                      <w:sz w:val="16"/>
                                    </w:rPr>
                                    <w:t>ができるように</w:t>
                                  </w:r>
                                </w:p>
                                <w:p w:rsidR="008B6744" w:rsidRPr="005924E7" w:rsidRDefault="008B6744" w:rsidP="008B6744">
                                  <w:pPr>
                                    <w:spacing w:line="240" w:lineRule="exact"/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自分</w:t>
                                  </w:r>
                                  <w:r w:rsidRPr="005924E7">
                                    <w:rPr>
                                      <w:sz w:val="16"/>
                                    </w:rPr>
                                    <w:t>も悪かったと思えるように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2D222" id="_x0000_s1050" type="#_x0000_t202" style="position:absolute;margin-left:1.05pt;margin-top:10.05pt;width:132pt;height:54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" stroked="f">
                      <v:textbox inset="1mm,1mm,1mm,1mm">
                        <w:txbxContent>
                          <w:p w:rsidR="006227C7" w:rsidRDefault="008B6744" w:rsidP="004909D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反省する</w:t>
                            </w:r>
                            <w:r w:rsidR="006227C7">
                              <w:rPr>
                                <w:rFonts w:hint="eastAsia"/>
                              </w:rPr>
                              <w:t>心</w:t>
                            </w:r>
                          </w:p>
                          <w:p w:rsidR="006227C7" w:rsidRPr="005924E7" w:rsidRDefault="006227C7" w:rsidP="008B6744">
                            <w:pPr>
                              <w:spacing w:line="240" w:lineRule="exact"/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8B6744" w:rsidRPr="005924E7">
                              <w:rPr>
                                <w:rFonts w:hint="eastAsia"/>
                                <w:sz w:val="16"/>
                              </w:rPr>
                              <w:t>使って</w:t>
                            </w:r>
                            <w:r w:rsidR="008B6744" w:rsidRPr="005924E7">
                              <w:rPr>
                                <w:sz w:val="16"/>
                              </w:rPr>
                              <w:t>しまっ</w:t>
                            </w:r>
                            <w:r w:rsidR="008B6744" w:rsidRPr="005924E7">
                              <w:rPr>
                                <w:rFonts w:hint="eastAsia"/>
                                <w:sz w:val="16"/>
                              </w:rPr>
                              <w:t>ときに振り返り</w:t>
                            </w:r>
                            <w:r w:rsidR="008B6744" w:rsidRPr="005924E7">
                              <w:rPr>
                                <w:sz w:val="16"/>
                              </w:rPr>
                              <w:t>ができるように</w:t>
                            </w:r>
                          </w:p>
                          <w:p w:rsidR="008B6744" w:rsidRPr="005924E7" w:rsidRDefault="008B6744" w:rsidP="008B6744">
                            <w:pPr>
                              <w:spacing w:line="240" w:lineRule="exact"/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自分</w:t>
                            </w:r>
                            <w:r w:rsidRPr="005924E7">
                              <w:rPr>
                                <w:sz w:val="16"/>
                              </w:rPr>
                              <w:t>も悪かったと思えるよう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4FF4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F3EE6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7597D44A" wp14:editId="5CB806EE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70485</wp:posOffset>
                      </wp:positionV>
                      <wp:extent cx="2043430" cy="755015"/>
                      <wp:effectExtent l="0" t="0" r="0" b="6985"/>
                      <wp:wrapSquare wrapText="bothSides"/>
                      <wp:docPr id="1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30" cy="755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7C7" w:rsidRDefault="00714259" w:rsidP="0050393E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こうならないために、どうする</w:t>
                                  </w:r>
                                  <w:r>
                                    <w:rPr>
                                      <w:sz w:val="18"/>
                                    </w:rPr>
                                    <w:t>？？</w:t>
                                  </w:r>
                                </w:p>
                                <w:p w:rsidR="006227C7" w:rsidRPr="005924E7" w:rsidRDefault="006227C7" w:rsidP="0050393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</w:rPr>
                                    <w:t>道徳</w:t>
                                  </w:r>
                                  <w:r w:rsidR="00C177FF" w:rsidRPr="005924E7">
                                    <w:rPr>
                                      <w:sz w:val="16"/>
                                    </w:rPr>
                                    <w:t>ポートフォリオで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</w:rPr>
                                    <w:t>取り組む</w:t>
                                  </w:r>
                                </w:p>
                                <w:p w:rsidR="006227C7" w:rsidRPr="005924E7" w:rsidRDefault="006227C7" w:rsidP="0050393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</w:rPr>
                                    <w:t>一度、</w:t>
                                  </w:r>
                                  <w:r w:rsidR="00C177FF" w:rsidRPr="005924E7">
                                    <w:rPr>
                                      <w:sz w:val="16"/>
                                    </w:rPr>
                                    <w:t>落ち着いて考える</w:t>
                                  </w:r>
                                </w:p>
                                <w:p w:rsidR="00C177FF" w:rsidRPr="005924E7" w:rsidRDefault="00C177FF" w:rsidP="0050393E">
                                  <w:pPr>
                                    <w:spacing w:line="220" w:lineRule="exact"/>
                                    <w:ind w:left="163" w:hangingChars="100" w:hanging="163"/>
                                    <w:rPr>
                                      <w:sz w:val="16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</w:rPr>
                                    <w:t>・誰にでも</w:t>
                                  </w:r>
                                  <w:r w:rsidRPr="005924E7">
                                    <w:rPr>
                                      <w:sz w:val="16"/>
                                    </w:rPr>
                                    <w:t>よい言葉を使おうって決める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D44A" id="_x0000_s1051" type="#_x0000_t202" style="position:absolute;margin-left:160.95pt;margin-top:5.55pt;width:160.9pt;height:59.4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" stroked="f">
                      <v:textbox inset="1mm,1mm,1mm,1mm">
                        <w:txbxContent>
                          <w:p w:rsidR="006227C7" w:rsidRDefault="00714259" w:rsidP="0050393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こうならないために、どうする</w:t>
                            </w:r>
                            <w:r>
                              <w:rPr>
                                <w:sz w:val="18"/>
                              </w:rPr>
                              <w:t>？？</w:t>
                            </w:r>
                          </w:p>
                          <w:p w:rsidR="006227C7" w:rsidRPr="005924E7" w:rsidRDefault="006227C7" w:rsidP="0050393E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</w:rPr>
                              <w:t>道徳</w:t>
                            </w:r>
                            <w:r w:rsidR="00C177FF" w:rsidRPr="005924E7">
                              <w:rPr>
                                <w:sz w:val="16"/>
                              </w:rPr>
                              <w:t>ポートフォリオで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</w:rPr>
                              <w:t>取り組む</w:t>
                            </w:r>
                          </w:p>
                          <w:p w:rsidR="006227C7" w:rsidRPr="005924E7" w:rsidRDefault="006227C7" w:rsidP="0050393E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</w:rPr>
                              <w:t>一度、</w:t>
                            </w:r>
                            <w:r w:rsidR="00C177FF" w:rsidRPr="005924E7">
                              <w:rPr>
                                <w:sz w:val="16"/>
                              </w:rPr>
                              <w:t>落ち着いて考える</w:t>
                            </w:r>
                          </w:p>
                          <w:p w:rsidR="00C177FF" w:rsidRPr="005924E7" w:rsidRDefault="00C177FF" w:rsidP="0050393E">
                            <w:pPr>
                              <w:spacing w:line="220" w:lineRule="exact"/>
                              <w:ind w:left="163" w:hangingChars="100" w:hanging="163"/>
                              <w:rPr>
                                <w:sz w:val="16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</w:rPr>
                              <w:t>・誰にでも</w:t>
                            </w:r>
                            <w:r w:rsidRPr="005924E7">
                              <w:rPr>
                                <w:sz w:val="16"/>
                              </w:rPr>
                              <w:t>よい言葉を使おうって決め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4FF4" w:rsidRDefault="00B548AB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2075</wp:posOffset>
                      </wp:positionV>
                      <wp:extent cx="333375" cy="301625"/>
                      <wp:effectExtent l="19050" t="19050" r="47625" b="22225"/>
                      <wp:wrapNone/>
                      <wp:docPr id="222" name="下矢印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3016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85BA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22" o:spid="_x0000_s1026" type="#_x0000_t67" style="position:absolute;left:0;text-align:left;margin-left:131.85pt;margin-top:7.25pt;width:26.25pt;height:23.75pt;rotation:18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" adj="10800" fillcolor="white [3201]" strokecolor="black [3200]" strokeweight="1pt">
                      <v:textbox inset="0,0,0,0"/>
                    </v:shape>
                  </w:pict>
                </mc:Fallback>
              </mc:AlternateContent>
            </w:r>
          </w:p>
          <w:p w:rsidR="00311A2A" w:rsidRPr="00311A2A" w:rsidRDefault="00311A2A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11A2A" w:rsidRPr="00311A2A" w:rsidRDefault="00A46206" w:rsidP="00311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FC37D21" wp14:editId="19A43C5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9695</wp:posOffset>
                      </wp:positionV>
                      <wp:extent cx="2019300" cy="238125"/>
                      <wp:effectExtent l="0" t="0" r="1905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6902" w:rsidRPr="002E428B" w:rsidRDefault="00D428E0" w:rsidP="00446902">
                                  <w:r>
                                    <w:rPr>
                                      <w:rFonts w:hint="eastAsia"/>
                                    </w:rPr>
                                    <w:t>学んだ</w:t>
                                  </w:r>
                                  <w:r>
                                    <w:t>こと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振り返り</w:t>
                                  </w:r>
                                  <w: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こ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7D21" id="テキスト ボックス 25" o:spid="_x0000_s1052" type="#_x0000_t202" style="position:absolute;margin-left:.9pt;margin-top:7.85pt;width:159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" fillcolor="white [3201]" strokeweight=".5pt">
                      <v:textbox inset="1mm,1mm,1mm,1mm">
                        <w:txbxContent>
                          <w:p w:rsidR="00446902" w:rsidRPr="002E428B" w:rsidRDefault="00D428E0" w:rsidP="00446902">
                            <w:r>
                              <w:rPr>
                                <w:rFonts w:hint="eastAsia"/>
                              </w:rPr>
                              <w:t>学んだ</w:t>
                            </w:r>
                            <w:r>
                              <w:t>ことを</w:t>
                            </w:r>
                            <w:r>
                              <w:rPr>
                                <w:rFonts w:hint="eastAsia"/>
                              </w:rPr>
                              <w:t>振り返り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書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8A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1021080</wp:posOffset>
                      </wp:positionV>
                      <wp:extent cx="5755640" cy="341907"/>
                      <wp:effectExtent l="0" t="0" r="16510" b="20320"/>
                      <wp:wrapNone/>
                      <wp:docPr id="204" name="角丸四角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5640" cy="341907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118" w:rsidRPr="00752118" w:rsidRDefault="00752118" w:rsidP="00475C11">
                                  <w:pPr>
                                    <w:spacing w:line="240" w:lineRule="exact"/>
                                    <w:ind w:left="183" w:hangingChars="100" w:hanging="183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42ED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="0044690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グループ</w:t>
                                  </w:r>
                                  <w:r w:rsidR="0044690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活動で</w:t>
                                  </w:r>
                                  <w:r w:rsidR="0044690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C177F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言葉</w:t>
                                  </w:r>
                                  <w:r w:rsidR="00C177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づかい</w:t>
                                  </w:r>
                                  <w:r w:rsidR="00D428E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ついて、</w:t>
                                  </w:r>
                                  <w:r w:rsidR="0044690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  <w:r w:rsidR="0044690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考え</w:t>
                                  </w:r>
                                  <w:r w:rsidR="0044690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や気持ちを述べ、</w:t>
                                  </w:r>
                                  <w:r w:rsidR="00510ED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多様な</w:t>
                                  </w:r>
                                  <w:r w:rsidR="00510ED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え</w:t>
                                  </w:r>
                                  <w:r w:rsidR="00510ED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510ED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触れ</w:t>
                                  </w:r>
                                  <w:r w:rsidR="0044690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ながら、</w:t>
                                  </w:r>
                                  <w:r w:rsidR="00C177F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よい言葉づかいに</w:t>
                                  </w:r>
                                  <w:r w:rsidR="00C177F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なろう</w:t>
                                  </w:r>
                                  <w:r w:rsidR="004909D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いう</w:t>
                                  </w:r>
                                  <w:r w:rsidR="00D428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思いを</w:t>
                                  </w:r>
                                  <w:r w:rsidR="00D428E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つことができたか</w:t>
                                  </w:r>
                                  <w:r w:rsidR="00F1183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428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グループ</w:t>
                                  </w:r>
                                  <w:r w:rsidR="00D428E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活動、</w:t>
                                  </w:r>
                                  <w:r w:rsidR="00D428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振り返り</w:t>
                                  </w:r>
                                  <w:r w:rsidRPr="00242ED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4" o:spid="_x0000_s1053" style="position:absolute;margin-left:1pt;margin-top:80.4pt;width:453.2pt;height:26.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" fillcolor="white [3201]" strokecolor="black [3200]" strokeweight="1pt">
                      <v:stroke joinstyle="miter"/>
                      <v:textbox inset="0,0,0,0">
                        <w:txbxContent>
                          <w:p w:rsidR="00752118" w:rsidRPr="00752118" w:rsidRDefault="00752118" w:rsidP="00475C11">
                            <w:pPr>
                              <w:spacing w:line="240" w:lineRule="exact"/>
                              <w:ind w:left="183" w:hangingChars="100" w:hanging="183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2ED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☆</w:t>
                            </w:r>
                            <w:r w:rsidR="004469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4469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活動で</w:t>
                            </w:r>
                            <w:r w:rsidR="004469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C177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言葉</w:t>
                            </w:r>
                            <w:r w:rsidR="00C177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づかい</w:t>
                            </w:r>
                            <w:r w:rsidR="00D428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ついて、</w:t>
                            </w:r>
                            <w:r w:rsidR="004469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自分</w:t>
                            </w:r>
                            <w:r w:rsidR="004469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考え</w:t>
                            </w:r>
                            <w:r w:rsidR="004469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や気持ちを述べ、</w:t>
                            </w:r>
                            <w:r w:rsidR="00510ED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多様な</w:t>
                            </w:r>
                            <w:r w:rsidR="00510E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考え</w:t>
                            </w:r>
                            <w:r w:rsidR="00510ED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510E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触れ</w:t>
                            </w:r>
                            <w:r w:rsidR="004469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がら、</w:t>
                            </w:r>
                            <w:r w:rsidR="00C177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よい言葉づかいに</w:t>
                            </w:r>
                            <w:r w:rsidR="00C177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なろう</w:t>
                            </w:r>
                            <w:r w:rsidR="004909D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という</w:t>
                            </w:r>
                            <w:r w:rsidR="00D42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思いを</w:t>
                            </w:r>
                            <w:r w:rsidR="00D428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もつことができたか</w:t>
                            </w:r>
                            <w:r w:rsidR="00F1183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D42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ループ</w:t>
                            </w:r>
                            <w:r w:rsidR="00D428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活動、</w:t>
                            </w:r>
                            <w:r w:rsidR="00D428E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振り返り</w:t>
                            </w:r>
                            <w:r w:rsidRPr="00242ED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B548AB"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A39E4EC" wp14:editId="6A0FF8C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71475</wp:posOffset>
                      </wp:positionV>
                      <wp:extent cx="4038600" cy="652007"/>
                      <wp:effectExtent l="0" t="0" r="19050" b="15240"/>
                      <wp:wrapNone/>
                      <wp:docPr id="200" name="正方形/長方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652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14ED" w:rsidRPr="005924E7" w:rsidRDefault="001514ED" w:rsidP="007F039E">
                                  <w:pPr>
                                    <w:spacing w:line="240" w:lineRule="exact"/>
                                    <w:ind w:left="163" w:hangingChars="100" w:hanging="163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言葉づかい</w:t>
                                  </w:r>
                                  <w:r w:rsidR="00C30639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悪くても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仕方ないって</w:t>
                                  </w:r>
                                  <w:r w:rsidR="00C30639" w:rsidRPr="005924E7">
                                    <w:rPr>
                                      <w:sz w:val="16"/>
                                      <w:szCs w:val="18"/>
                                    </w:rPr>
                                    <w:t>思っていたけれど、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いろいろな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考えを聞いて、よい言葉を使いたいって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思うように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なりました。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反省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す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る</w:t>
                                  </w:r>
                                  <w:r w:rsidR="00A46206">
                                    <w:rPr>
                                      <w:sz w:val="16"/>
                                      <w:szCs w:val="18"/>
                                    </w:rPr>
                                    <w:t>心が必要です</w:t>
                                  </w:r>
                                </w:p>
                                <w:p w:rsidR="00C30639" w:rsidRPr="001514ED" w:rsidRDefault="00C30639" w:rsidP="00D428E0">
                                  <w:pPr>
                                    <w:spacing w:line="240" w:lineRule="exact"/>
                                    <w:ind w:left="163" w:hangingChars="100" w:hanging="163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いつも何も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考えず悪い言葉になっていたので</w:t>
                                  </w:r>
                                  <w:r w:rsidR="006227C7" w:rsidRPr="005924E7">
                                    <w:rPr>
                                      <w:sz w:val="16"/>
                                      <w:szCs w:val="18"/>
                                    </w:rPr>
                                    <w:t>、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自分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の成長する</w:t>
                                  </w:r>
                                  <w:r w:rsidR="006227C7" w:rsidRPr="005924E7">
                                    <w:rPr>
                                      <w:sz w:val="16"/>
                                      <w:szCs w:val="18"/>
                                    </w:rPr>
                                    <w:t>心を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大切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にして、相手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悪い気持ちにならないよう</w:t>
                                  </w:r>
                                  <w:r w:rsidR="00C177FF" w:rsidRPr="005924E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に、</w:t>
                                  </w:r>
                                  <w:r w:rsidR="00C177FF" w:rsidRPr="005924E7">
                                    <w:rPr>
                                      <w:sz w:val="16"/>
                                      <w:szCs w:val="18"/>
                                    </w:rPr>
                                    <w:t>よい言葉づかいになりたいです</w:t>
                                  </w:r>
                                </w:p>
                                <w:p w:rsidR="001514ED" w:rsidRPr="00390D92" w:rsidRDefault="001514ED" w:rsidP="001514ED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E4EC" id="正方形/長方形 200" o:spid="_x0000_s1054" style="position:absolute;margin-left:.35pt;margin-top:29.25pt;width:318pt;height:51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" fillcolor="window" strokecolor="window" strokeweight="1pt">
                      <v:stroke dashstyle="1 1"/>
                      <v:textbox inset="0,0,0,0">
                        <w:txbxContent>
                          <w:p w:rsidR="001514ED" w:rsidRPr="005924E7" w:rsidRDefault="001514ED" w:rsidP="007F039E">
                            <w:pPr>
                              <w:spacing w:line="240" w:lineRule="exact"/>
                              <w:ind w:left="163" w:hangingChars="100" w:hanging="163"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言葉づかい</w:t>
                            </w:r>
                            <w:r w:rsidR="00C30639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悪くても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仕方ないって</w:t>
                            </w:r>
                            <w:r w:rsidR="00C30639" w:rsidRPr="005924E7">
                              <w:rPr>
                                <w:sz w:val="16"/>
                                <w:szCs w:val="18"/>
                              </w:rPr>
                              <w:t>思っていたけれど、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いろいろな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考えを聞いて、よい言葉を使いたいって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思うように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なりました。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反省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す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る</w:t>
                            </w:r>
                            <w:r w:rsidR="00A46206">
                              <w:rPr>
                                <w:sz w:val="16"/>
                                <w:szCs w:val="18"/>
                              </w:rPr>
                              <w:t>心が必要です</w:t>
                            </w:r>
                          </w:p>
                          <w:p w:rsidR="00C30639" w:rsidRPr="001514ED" w:rsidRDefault="00C30639" w:rsidP="00D428E0">
                            <w:pPr>
                              <w:spacing w:line="240" w:lineRule="exact"/>
                              <w:ind w:left="163" w:hangingChars="100" w:hanging="163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いつも何も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考えず悪い言葉になっていたので</w:t>
                            </w:r>
                            <w:r w:rsidR="006227C7" w:rsidRPr="005924E7">
                              <w:rPr>
                                <w:sz w:val="16"/>
                                <w:szCs w:val="18"/>
                              </w:rPr>
                              <w:t>、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自分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の成長する</w:t>
                            </w:r>
                            <w:r w:rsidR="006227C7" w:rsidRPr="005924E7">
                              <w:rPr>
                                <w:sz w:val="16"/>
                                <w:szCs w:val="18"/>
                              </w:rPr>
                              <w:t>心を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大切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にして、相手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悪い気持ちにならないよう</w:t>
                            </w:r>
                            <w:r w:rsidR="00C177FF" w:rsidRPr="005924E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、</w:t>
                            </w:r>
                            <w:r w:rsidR="00C177FF" w:rsidRPr="005924E7">
                              <w:rPr>
                                <w:sz w:val="16"/>
                                <w:szCs w:val="18"/>
                              </w:rPr>
                              <w:t>よい言葉づかいになりたいです</w:t>
                            </w:r>
                          </w:p>
                          <w:p w:rsidR="001514ED" w:rsidRPr="00390D92" w:rsidRDefault="001514ED" w:rsidP="001514ED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11A2A" w:rsidRPr="00CC08CA" w:rsidRDefault="00311A2A" w:rsidP="0050393E">
      <w:pPr>
        <w:jc w:val="left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311A2A" w:rsidRPr="00CC08CA" w:rsidSect="00506F91">
      <w:pgSz w:w="11906" w:h="16838" w:code="9"/>
      <w:pgMar w:top="851" w:right="1134" w:bottom="851" w:left="1134" w:header="851" w:footer="992" w:gutter="0"/>
      <w:cols w:space="425"/>
      <w:docGrid w:type="linesAndChar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11" w:rsidRDefault="00A74911" w:rsidP="00AC02D5">
      <w:r>
        <w:separator/>
      </w:r>
    </w:p>
  </w:endnote>
  <w:endnote w:type="continuationSeparator" w:id="0">
    <w:p w:rsidR="00A74911" w:rsidRDefault="00A74911" w:rsidP="00A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11" w:rsidRDefault="00A74911" w:rsidP="00AC02D5">
      <w:r>
        <w:separator/>
      </w:r>
    </w:p>
  </w:footnote>
  <w:footnote w:type="continuationSeparator" w:id="0">
    <w:p w:rsidR="00A74911" w:rsidRDefault="00A74911" w:rsidP="00AC0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A"/>
    <w:rsid w:val="00000ACC"/>
    <w:rsid w:val="000030A0"/>
    <w:rsid w:val="000155B3"/>
    <w:rsid w:val="00031A0F"/>
    <w:rsid w:val="0005719A"/>
    <w:rsid w:val="00063CB0"/>
    <w:rsid w:val="00080B57"/>
    <w:rsid w:val="000854E1"/>
    <w:rsid w:val="00087C53"/>
    <w:rsid w:val="000907A1"/>
    <w:rsid w:val="00094139"/>
    <w:rsid w:val="00094218"/>
    <w:rsid w:val="000A193F"/>
    <w:rsid w:val="000C4E1A"/>
    <w:rsid w:val="000C7862"/>
    <w:rsid w:val="000D01C4"/>
    <w:rsid w:val="000D2135"/>
    <w:rsid w:val="000D31E2"/>
    <w:rsid w:val="000E0175"/>
    <w:rsid w:val="000E1083"/>
    <w:rsid w:val="000F6087"/>
    <w:rsid w:val="00100346"/>
    <w:rsid w:val="00102D93"/>
    <w:rsid w:val="00103603"/>
    <w:rsid w:val="00105D3E"/>
    <w:rsid w:val="00107A94"/>
    <w:rsid w:val="0011410F"/>
    <w:rsid w:val="001163A2"/>
    <w:rsid w:val="00130950"/>
    <w:rsid w:val="00136BEB"/>
    <w:rsid w:val="00136DDE"/>
    <w:rsid w:val="0014575D"/>
    <w:rsid w:val="001514ED"/>
    <w:rsid w:val="001702DB"/>
    <w:rsid w:val="00174487"/>
    <w:rsid w:val="001A51DC"/>
    <w:rsid w:val="001B2417"/>
    <w:rsid w:val="001D5F94"/>
    <w:rsid w:val="001E4F00"/>
    <w:rsid w:val="001F0348"/>
    <w:rsid w:val="001F4262"/>
    <w:rsid w:val="00200948"/>
    <w:rsid w:val="002018F0"/>
    <w:rsid w:val="0020588A"/>
    <w:rsid w:val="00210570"/>
    <w:rsid w:val="00224DB4"/>
    <w:rsid w:val="00235529"/>
    <w:rsid w:val="00241295"/>
    <w:rsid w:val="00242EDF"/>
    <w:rsid w:val="002540E7"/>
    <w:rsid w:val="00256A39"/>
    <w:rsid w:val="00260ED6"/>
    <w:rsid w:val="00267921"/>
    <w:rsid w:val="00272FA4"/>
    <w:rsid w:val="00275252"/>
    <w:rsid w:val="002757E2"/>
    <w:rsid w:val="002A133F"/>
    <w:rsid w:val="002D4AEC"/>
    <w:rsid w:val="002E428B"/>
    <w:rsid w:val="002E54FC"/>
    <w:rsid w:val="002F58D9"/>
    <w:rsid w:val="002F673D"/>
    <w:rsid w:val="00306293"/>
    <w:rsid w:val="00311A2A"/>
    <w:rsid w:val="003152FE"/>
    <w:rsid w:val="00321F27"/>
    <w:rsid w:val="00337C8D"/>
    <w:rsid w:val="00337C9C"/>
    <w:rsid w:val="00343E33"/>
    <w:rsid w:val="00352640"/>
    <w:rsid w:val="00361328"/>
    <w:rsid w:val="00373462"/>
    <w:rsid w:val="00375488"/>
    <w:rsid w:val="00381931"/>
    <w:rsid w:val="00385F93"/>
    <w:rsid w:val="00390D92"/>
    <w:rsid w:val="003A7A33"/>
    <w:rsid w:val="003C74AF"/>
    <w:rsid w:val="003D5896"/>
    <w:rsid w:val="003F6023"/>
    <w:rsid w:val="003F7884"/>
    <w:rsid w:val="004148A7"/>
    <w:rsid w:val="00417330"/>
    <w:rsid w:val="00423EB1"/>
    <w:rsid w:val="00425BFA"/>
    <w:rsid w:val="004377B2"/>
    <w:rsid w:val="00446902"/>
    <w:rsid w:val="00446990"/>
    <w:rsid w:val="00450B89"/>
    <w:rsid w:val="00457B28"/>
    <w:rsid w:val="0046173A"/>
    <w:rsid w:val="00461B6A"/>
    <w:rsid w:val="00462382"/>
    <w:rsid w:val="00465422"/>
    <w:rsid w:val="004734F5"/>
    <w:rsid w:val="004741EB"/>
    <w:rsid w:val="00475C11"/>
    <w:rsid w:val="00482C35"/>
    <w:rsid w:val="00486C6F"/>
    <w:rsid w:val="004909DE"/>
    <w:rsid w:val="004926B9"/>
    <w:rsid w:val="00493F9D"/>
    <w:rsid w:val="004942AF"/>
    <w:rsid w:val="00495C04"/>
    <w:rsid w:val="004A3976"/>
    <w:rsid w:val="004A6731"/>
    <w:rsid w:val="004C0ED4"/>
    <w:rsid w:val="004D7DD2"/>
    <w:rsid w:val="004F75E4"/>
    <w:rsid w:val="005033F5"/>
    <w:rsid w:val="0050393E"/>
    <w:rsid w:val="00505153"/>
    <w:rsid w:val="00506F91"/>
    <w:rsid w:val="00510EDB"/>
    <w:rsid w:val="00511839"/>
    <w:rsid w:val="00523A43"/>
    <w:rsid w:val="00533949"/>
    <w:rsid w:val="0053454B"/>
    <w:rsid w:val="00552603"/>
    <w:rsid w:val="00555734"/>
    <w:rsid w:val="0055631D"/>
    <w:rsid w:val="0057110B"/>
    <w:rsid w:val="00572ADF"/>
    <w:rsid w:val="00583D77"/>
    <w:rsid w:val="005870E7"/>
    <w:rsid w:val="005924E7"/>
    <w:rsid w:val="00592C7E"/>
    <w:rsid w:val="005A5A7F"/>
    <w:rsid w:val="005B33FC"/>
    <w:rsid w:val="005B3F59"/>
    <w:rsid w:val="005C0F6A"/>
    <w:rsid w:val="005D2795"/>
    <w:rsid w:val="005D4F4A"/>
    <w:rsid w:val="005E0B7B"/>
    <w:rsid w:val="005E2156"/>
    <w:rsid w:val="005E7724"/>
    <w:rsid w:val="005F4E92"/>
    <w:rsid w:val="005F5647"/>
    <w:rsid w:val="00602EEB"/>
    <w:rsid w:val="00610D81"/>
    <w:rsid w:val="00615A86"/>
    <w:rsid w:val="006227C7"/>
    <w:rsid w:val="00624F19"/>
    <w:rsid w:val="006254D7"/>
    <w:rsid w:val="00626102"/>
    <w:rsid w:val="006432F5"/>
    <w:rsid w:val="00663295"/>
    <w:rsid w:val="00663F5C"/>
    <w:rsid w:val="00684BC0"/>
    <w:rsid w:val="006851D6"/>
    <w:rsid w:val="006A0784"/>
    <w:rsid w:val="006A2155"/>
    <w:rsid w:val="006A626F"/>
    <w:rsid w:val="006A64EB"/>
    <w:rsid w:val="006C741E"/>
    <w:rsid w:val="006D2BCB"/>
    <w:rsid w:val="006E5E02"/>
    <w:rsid w:val="006E6276"/>
    <w:rsid w:val="006E7D05"/>
    <w:rsid w:val="006F220A"/>
    <w:rsid w:val="006F5C68"/>
    <w:rsid w:val="006F72E1"/>
    <w:rsid w:val="00706BEA"/>
    <w:rsid w:val="00714259"/>
    <w:rsid w:val="007231D4"/>
    <w:rsid w:val="0073115E"/>
    <w:rsid w:val="00740209"/>
    <w:rsid w:val="00752118"/>
    <w:rsid w:val="00752B47"/>
    <w:rsid w:val="00763CFF"/>
    <w:rsid w:val="00764A34"/>
    <w:rsid w:val="007652A8"/>
    <w:rsid w:val="007669E2"/>
    <w:rsid w:val="0077745F"/>
    <w:rsid w:val="00782749"/>
    <w:rsid w:val="00792B2D"/>
    <w:rsid w:val="00793B93"/>
    <w:rsid w:val="007B433A"/>
    <w:rsid w:val="007C517A"/>
    <w:rsid w:val="007C78EA"/>
    <w:rsid w:val="007D129F"/>
    <w:rsid w:val="007D1393"/>
    <w:rsid w:val="007E3042"/>
    <w:rsid w:val="007F039E"/>
    <w:rsid w:val="007F7C55"/>
    <w:rsid w:val="00812A8B"/>
    <w:rsid w:val="00822ABF"/>
    <w:rsid w:val="00822B20"/>
    <w:rsid w:val="00833D6A"/>
    <w:rsid w:val="008456F8"/>
    <w:rsid w:val="00846CAB"/>
    <w:rsid w:val="0085527E"/>
    <w:rsid w:val="00880647"/>
    <w:rsid w:val="00881595"/>
    <w:rsid w:val="00881CF3"/>
    <w:rsid w:val="008910EF"/>
    <w:rsid w:val="008B6744"/>
    <w:rsid w:val="008C2354"/>
    <w:rsid w:val="008C3F4E"/>
    <w:rsid w:val="008C66E1"/>
    <w:rsid w:val="008C767F"/>
    <w:rsid w:val="008E10FB"/>
    <w:rsid w:val="00907CB7"/>
    <w:rsid w:val="0092483D"/>
    <w:rsid w:val="009400F1"/>
    <w:rsid w:val="00944E82"/>
    <w:rsid w:val="009533F2"/>
    <w:rsid w:val="0095438A"/>
    <w:rsid w:val="00962291"/>
    <w:rsid w:val="00984A44"/>
    <w:rsid w:val="00992928"/>
    <w:rsid w:val="00992997"/>
    <w:rsid w:val="00992E1C"/>
    <w:rsid w:val="009A3BB5"/>
    <w:rsid w:val="009A67BB"/>
    <w:rsid w:val="009B2569"/>
    <w:rsid w:val="009C3D2F"/>
    <w:rsid w:val="009E4BB0"/>
    <w:rsid w:val="00A022EF"/>
    <w:rsid w:val="00A04B4A"/>
    <w:rsid w:val="00A15D52"/>
    <w:rsid w:val="00A26BBC"/>
    <w:rsid w:val="00A34560"/>
    <w:rsid w:val="00A455BA"/>
    <w:rsid w:val="00A46206"/>
    <w:rsid w:val="00A47E78"/>
    <w:rsid w:val="00A52A8E"/>
    <w:rsid w:val="00A54D42"/>
    <w:rsid w:val="00A74911"/>
    <w:rsid w:val="00A82FE3"/>
    <w:rsid w:val="00A929D7"/>
    <w:rsid w:val="00AA5E22"/>
    <w:rsid w:val="00AA7D22"/>
    <w:rsid w:val="00AB0D3B"/>
    <w:rsid w:val="00AB13B1"/>
    <w:rsid w:val="00AB197A"/>
    <w:rsid w:val="00AB4B1D"/>
    <w:rsid w:val="00AC017B"/>
    <w:rsid w:val="00AC02D5"/>
    <w:rsid w:val="00AC4B06"/>
    <w:rsid w:val="00AE41BD"/>
    <w:rsid w:val="00AF2BD9"/>
    <w:rsid w:val="00B01D29"/>
    <w:rsid w:val="00B11013"/>
    <w:rsid w:val="00B134FA"/>
    <w:rsid w:val="00B144F7"/>
    <w:rsid w:val="00B21A2B"/>
    <w:rsid w:val="00B2558C"/>
    <w:rsid w:val="00B31C93"/>
    <w:rsid w:val="00B3372A"/>
    <w:rsid w:val="00B33740"/>
    <w:rsid w:val="00B41254"/>
    <w:rsid w:val="00B447AD"/>
    <w:rsid w:val="00B4528D"/>
    <w:rsid w:val="00B542B5"/>
    <w:rsid w:val="00B548AB"/>
    <w:rsid w:val="00B61406"/>
    <w:rsid w:val="00B73806"/>
    <w:rsid w:val="00B87A38"/>
    <w:rsid w:val="00B95908"/>
    <w:rsid w:val="00BA593E"/>
    <w:rsid w:val="00BA6067"/>
    <w:rsid w:val="00BA7EED"/>
    <w:rsid w:val="00BD35DB"/>
    <w:rsid w:val="00BE59FF"/>
    <w:rsid w:val="00BE6AED"/>
    <w:rsid w:val="00BF0F41"/>
    <w:rsid w:val="00BF5A9C"/>
    <w:rsid w:val="00C046A5"/>
    <w:rsid w:val="00C0770F"/>
    <w:rsid w:val="00C109B3"/>
    <w:rsid w:val="00C15D6A"/>
    <w:rsid w:val="00C1763A"/>
    <w:rsid w:val="00C177FF"/>
    <w:rsid w:val="00C21FA7"/>
    <w:rsid w:val="00C25050"/>
    <w:rsid w:val="00C260D9"/>
    <w:rsid w:val="00C30639"/>
    <w:rsid w:val="00C31980"/>
    <w:rsid w:val="00C32E3B"/>
    <w:rsid w:val="00C74B00"/>
    <w:rsid w:val="00C77EEA"/>
    <w:rsid w:val="00C82017"/>
    <w:rsid w:val="00C86696"/>
    <w:rsid w:val="00C87268"/>
    <w:rsid w:val="00CA030C"/>
    <w:rsid w:val="00CA2815"/>
    <w:rsid w:val="00CA4FF4"/>
    <w:rsid w:val="00CA6AC8"/>
    <w:rsid w:val="00CC08CA"/>
    <w:rsid w:val="00CC6D61"/>
    <w:rsid w:val="00CC73A4"/>
    <w:rsid w:val="00CD4CED"/>
    <w:rsid w:val="00CE2071"/>
    <w:rsid w:val="00CE2A25"/>
    <w:rsid w:val="00D11096"/>
    <w:rsid w:val="00D366B5"/>
    <w:rsid w:val="00D428E0"/>
    <w:rsid w:val="00D52394"/>
    <w:rsid w:val="00D52500"/>
    <w:rsid w:val="00D57F95"/>
    <w:rsid w:val="00D60559"/>
    <w:rsid w:val="00D779D7"/>
    <w:rsid w:val="00D93A21"/>
    <w:rsid w:val="00DA68DB"/>
    <w:rsid w:val="00DA749D"/>
    <w:rsid w:val="00DB139A"/>
    <w:rsid w:val="00DB2B04"/>
    <w:rsid w:val="00DB6750"/>
    <w:rsid w:val="00DC30D8"/>
    <w:rsid w:val="00DC494B"/>
    <w:rsid w:val="00DC5CE4"/>
    <w:rsid w:val="00DD397E"/>
    <w:rsid w:val="00DE3115"/>
    <w:rsid w:val="00DE6971"/>
    <w:rsid w:val="00DF0E74"/>
    <w:rsid w:val="00E1086F"/>
    <w:rsid w:val="00E2230E"/>
    <w:rsid w:val="00E22407"/>
    <w:rsid w:val="00E25620"/>
    <w:rsid w:val="00E31D78"/>
    <w:rsid w:val="00E3468D"/>
    <w:rsid w:val="00E55CA2"/>
    <w:rsid w:val="00E63D2F"/>
    <w:rsid w:val="00E71ABF"/>
    <w:rsid w:val="00E75BC9"/>
    <w:rsid w:val="00E77033"/>
    <w:rsid w:val="00E870C5"/>
    <w:rsid w:val="00E94C60"/>
    <w:rsid w:val="00EC2FC8"/>
    <w:rsid w:val="00EC627C"/>
    <w:rsid w:val="00ED656C"/>
    <w:rsid w:val="00EF2BC4"/>
    <w:rsid w:val="00EF4A5D"/>
    <w:rsid w:val="00F11831"/>
    <w:rsid w:val="00F157D1"/>
    <w:rsid w:val="00F1759E"/>
    <w:rsid w:val="00F43332"/>
    <w:rsid w:val="00F46C95"/>
    <w:rsid w:val="00F50E4D"/>
    <w:rsid w:val="00F55F10"/>
    <w:rsid w:val="00F65060"/>
    <w:rsid w:val="00FA43D5"/>
    <w:rsid w:val="00FB44C7"/>
    <w:rsid w:val="00FB551D"/>
    <w:rsid w:val="00FC6E91"/>
    <w:rsid w:val="00FD0D7F"/>
    <w:rsid w:val="00FD345B"/>
    <w:rsid w:val="00FE1755"/>
    <w:rsid w:val="00FE5048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FBA42-4B3F-4266-B787-A0A8826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11A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C02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2D5"/>
  </w:style>
  <w:style w:type="paragraph" w:styleId="a6">
    <w:name w:val="footer"/>
    <w:basedOn w:val="a"/>
    <w:link w:val="a7"/>
    <w:uiPriority w:val="99"/>
    <w:unhideWhenUsed/>
    <w:rsid w:val="00AC0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2D5"/>
  </w:style>
  <w:style w:type="paragraph" w:styleId="a8">
    <w:name w:val="Balloon Text"/>
    <w:basedOn w:val="a"/>
    <w:link w:val="a9"/>
    <w:uiPriority w:val="99"/>
    <w:semiHidden/>
    <w:unhideWhenUsed/>
    <w:rsid w:val="0049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6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5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8CD2-FE81-40C3-BF77-DEDF4996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肇</dc:creator>
  <cp:keywords/>
  <dc:description/>
  <cp:lastModifiedBy>石川　恵子</cp:lastModifiedBy>
  <cp:revision>7</cp:revision>
  <cp:lastPrinted>2019-06-15T08:40:00Z</cp:lastPrinted>
  <dcterms:created xsi:type="dcterms:W3CDTF">2019-06-15T07:52:00Z</dcterms:created>
  <dcterms:modified xsi:type="dcterms:W3CDTF">2019-06-15T10:07:00Z</dcterms:modified>
</cp:coreProperties>
</file>